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EFE2" w14:textId="77777777" w:rsidR="00FA37BC" w:rsidRPr="00097518" w:rsidRDefault="00FA37BC" w:rsidP="00097518">
      <w:pPr>
        <w:spacing w:after="0" w:line="360" w:lineRule="auto"/>
        <w:jc w:val="center"/>
        <w:rPr>
          <w:rFonts w:cstheme="minorHAnsi"/>
          <w:b/>
          <w:sz w:val="24"/>
          <w:szCs w:val="24"/>
        </w:rPr>
      </w:pPr>
      <w:r w:rsidRPr="00097518">
        <w:rPr>
          <w:rFonts w:cstheme="minorHAnsi"/>
          <w:b/>
          <w:sz w:val="24"/>
          <w:szCs w:val="24"/>
        </w:rPr>
        <w:t>ULAŞ</w:t>
      </w:r>
      <w:r w:rsidR="00424C3B" w:rsidRPr="00097518">
        <w:rPr>
          <w:rFonts w:cstheme="minorHAnsi"/>
          <w:b/>
          <w:sz w:val="24"/>
          <w:szCs w:val="24"/>
        </w:rPr>
        <w:t>A</w:t>
      </w:r>
      <w:r w:rsidRPr="00097518">
        <w:rPr>
          <w:rFonts w:cstheme="minorHAnsi"/>
          <w:b/>
          <w:sz w:val="24"/>
          <w:szCs w:val="24"/>
        </w:rPr>
        <w:t>N VE ERİŞ</w:t>
      </w:r>
      <w:r w:rsidR="00424C3B" w:rsidRPr="00097518">
        <w:rPr>
          <w:rFonts w:cstheme="minorHAnsi"/>
          <w:b/>
          <w:sz w:val="24"/>
          <w:szCs w:val="24"/>
        </w:rPr>
        <w:t>E</w:t>
      </w:r>
      <w:r w:rsidRPr="00097518">
        <w:rPr>
          <w:rFonts w:cstheme="minorHAnsi"/>
          <w:b/>
          <w:sz w:val="24"/>
          <w:szCs w:val="24"/>
        </w:rPr>
        <w:t xml:space="preserve">N TÜRKİYE 2053 </w:t>
      </w:r>
    </w:p>
    <w:p w14:paraId="6FDC6FF7" w14:textId="4B82A09E" w:rsidR="00B7147A" w:rsidRPr="00097518" w:rsidRDefault="00FA37BC" w:rsidP="00097518">
      <w:pPr>
        <w:spacing w:after="0" w:line="360" w:lineRule="auto"/>
        <w:jc w:val="center"/>
        <w:rPr>
          <w:rFonts w:cstheme="minorHAnsi"/>
          <w:b/>
          <w:sz w:val="24"/>
          <w:szCs w:val="24"/>
        </w:rPr>
      </w:pPr>
      <w:r w:rsidRPr="00097518">
        <w:rPr>
          <w:rFonts w:cstheme="minorHAnsi"/>
          <w:b/>
          <w:sz w:val="24"/>
          <w:szCs w:val="24"/>
        </w:rPr>
        <w:t xml:space="preserve">ÜNİVERSİTELER ARASI </w:t>
      </w:r>
      <w:r w:rsidR="00A3381E" w:rsidRPr="00097518">
        <w:rPr>
          <w:rFonts w:cstheme="minorHAnsi"/>
          <w:b/>
          <w:sz w:val="24"/>
          <w:szCs w:val="24"/>
        </w:rPr>
        <w:t xml:space="preserve">AR-GE </w:t>
      </w:r>
      <w:r w:rsidRPr="00097518">
        <w:rPr>
          <w:rFonts w:cstheme="minorHAnsi"/>
          <w:b/>
          <w:sz w:val="24"/>
          <w:szCs w:val="24"/>
        </w:rPr>
        <w:t>FİKİR YARIŞMASI</w:t>
      </w:r>
      <w:r w:rsidR="00424C3B" w:rsidRPr="00097518">
        <w:rPr>
          <w:rFonts w:cstheme="minorHAnsi"/>
          <w:b/>
          <w:sz w:val="24"/>
          <w:szCs w:val="24"/>
        </w:rPr>
        <w:t xml:space="preserve"> </w:t>
      </w:r>
    </w:p>
    <w:p w14:paraId="76C03FC7" w14:textId="77777777" w:rsidR="00116721" w:rsidRPr="00097518" w:rsidRDefault="00116721" w:rsidP="00097518">
      <w:pPr>
        <w:spacing w:after="0" w:line="360" w:lineRule="auto"/>
        <w:jc w:val="center"/>
        <w:rPr>
          <w:rFonts w:cstheme="minorHAnsi"/>
          <w:b/>
          <w:sz w:val="24"/>
          <w:szCs w:val="24"/>
        </w:rPr>
      </w:pPr>
      <w:r w:rsidRPr="00097518">
        <w:rPr>
          <w:rFonts w:cstheme="minorHAnsi"/>
          <w:b/>
          <w:sz w:val="24"/>
          <w:szCs w:val="24"/>
        </w:rPr>
        <w:t>ŞARTNAMESİ</w:t>
      </w:r>
    </w:p>
    <w:p w14:paraId="485BA89C" w14:textId="77777777" w:rsidR="00C248F3" w:rsidRPr="00097518" w:rsidRDefault="00C248F3" w:rsidP="00097518">
      <w:pPr>
        <w:spacing w:after="0" w:line="360" w:lineRule="auto"/>
        <w:jc w:val="center"/>
        <w:rPr>
          <w:rFonts w:cstheme="minorHAnsi"/>
          <w:b/>
          <w:sz w:val="24"/>
          <w:szCs w:val="24"/>
        </w:rPr>
      </w:pPr>
    </w:p>
    <w:p w14:paraId="28498B44" w14:textId="49D7B739" w:rsidR="00424C3B" w:rsidRPr="00097518" w:rsidRDefault="00C248F3" w:rsidP="00097518">
      <w:pPr>
        <w:spacing w:after="0" w:line="360" w:lineRule="auto"/>
        <w:jc w:val="both"/>
        <w:rPr>
          <w:rFonts w:cstheme="minorHAnsi"/>
          <w:color w:val="FF0000"/>
          <w:sz w:val="24"/>
          <w:szCs w:val="24"/>
        </w:rPr>
      </w:pPr>
      <w:r w:rsidRPr="00097518">
        <w:rPr>
          <w:rFonts w:cstheme="minorHAnsi"/>
          <w:sz w:val="24"/>
          <w:szCs w:val="24"/>
        </w:rPr>
        <w:t>Ulaştırma, Denizcilik ve Haberleşme Araştırmaları Merkezi Başkanlığı</w:t>
      </w:r>
      <w:r w:rsidR="00FA37BC" w:rsidRPr="00097518">
        <w:rPr>
          <w:rFonts w:cstheme="minorHAnsi"/>
          <w:sz w:val="24"/>
          <w:szCs w:val="24"/>
        </w:rPr>
        <w:t xml:space="preserve"> (UDHAM)</w:t>
      </w:r>
      <w:r w:rsidRPr="00097518">
        <w:rPr>
          <w:rFonts w:cstheme="minorHAnsi"/>
          <w:sz w:val="24"/>
          <w:szCs w:val="24"/>
        </w:rPr>
        <w:t xml:space="preserve"> tarafından Üniversiteler </w:t>
      </w:r>
      <w:r w:rsidR="00E86CD7" w:rsidRPr="00097518">
        <w:rPr>
          <w:rFonts w:cstheme="minorHAnsi"/>
          <w:sz w:val="24"/>
          <w:szCs w:val="24"/>
        </w:rPr>
        <w:t xml:space="preserve">öğrencileri </w:t>
      </w:r>
      <w:r w:rsidRPr="00097518">
        <w:rPr>
          <w:rFonts w:cstheme="minorHAnsi"/>
          <w:sz w:val="24"/>
          <w:szCs w:val="24"/>
        </w:rPr>
        <w:t xml:space="preserve">arasında bir fikir yarışması yürütülecektir. </w:t>
      </w:r>
      <w:r w:rsidR="00FA37BC" w:rsidRPr="00097518">
        <w:rPr>
          <w:rFonts w:cstheme="minorHAnsi"/>
          <w:sz w:val="24"/>
          <w:szCs w:val="24"/>
        </w:rPr>
        <w:t>Başvuru ilanı, Ulaştırma ve Altyapı Bakanlığı ve UDHAM</w:t>
      </w:r>
      <w:r w:rsidR="00E86CD7" w:rsidRPr="00097518">
        <w:rPr>
          <w:rFonts w:cstheme="minorHAnsi"/>
          <w:sz w:val="24"/>
          <w:szCs w:val="24"/>
        </w:rPr>
        <w:t xml:space="preserve"> Başkanlığı</w:t>
      </w:r>
      <w:r w:rsidR="00FA37BC" w:rsidRPr="00097518">
        <w:rPr>
          <w:rFonts w:cstheme="minorHAnsi"/>
          <w:sz w:val="24"/>
          <w:szCs w:val="24"/>
        </w:rPr>
        <w:t xml:space="preserve"> internet sitelerinde duyurular kısmında yayınlanacaktır. Başvurular </w:t>
      </w:r>
      <w:r w:rsidR="009E5A9C" w:rsidRPr="00097518">
        <w:rPr>
          <w:rFonts w:cstheme="minorHAnsi"/>
          <w:sz w:val="24"/>
          <w:szCs w:val="24"/>
        </w:rPr>
        <w:t>internet</w:t>
      </w:r>
      <w:r w:rsidR="00FA37BC" w:rsidRPr="00097518">
        <w:rPr>
          <w:rFonts w:cstheme="minorHAnsi"/>
          <w:sz w:val="24"/>
          <w:szCs w:val="24"/>
        </w:rPr>
        <w:t xml:space="preserve"> üzerinden </w:t>
      </w:r>
      <w:r w:rsidR="00561059" w:rsidRPr="00097518">
        <w:rPr>
          <w:rFonts w:cstheme="minorHAnsi"/>
          <w:sz w:val="24"/>
          <w:szCs w:val="24"/>
        </w:rPr>
        <w:t xml:space="preserve">fikiryarismasi.uab.gov.tr adresinden </w:t>
      </w:r>
      <w:r w:rsidR="00FA37BC" w:rsidRPr="00097518">
        <w:rPr>
          <w:rFonts w:cstheme="minorHAnsi"/>
          <w:sz w:val="24"/>
          <w:szCs w:val="24"/>
        </w:rPr>
        <w:t xml:space="preserve">kabul edilecektir. </w:t>
      </w:r>
    </w:p>
    <w:p w14:paraId="7FDAF0DB" w14:textId="7DF6358F" w:rsidR="00424C3B" w:rsidRPr="00097518" w:rsidRDefault="00424C3B" w:rsidP="00097518">
      <w:pPr>
        <w:spacing w:after="0" w:line="360" w:lineRule="auto"/>
        <w:jc w:val="both"/>
        <w:rPr>
          <w:rFonts w:cstheme="minorHAnsi"/>
          <w:b/>
          <w:sz w:val="24"/>
          <w:szCs w:val="24"/>
        </w:rPr>
      </w:pPr>
      <w:r w:rsidRPr="00097518">
        <w:rPr>
          <w:rFonts w:cstheme="minorHAnsi"/>
          <w:b/>
          <w:sz w:val="24"/>
          <w:szCs w:val="24"/>
        </w:rPr>
        <w:t>I. YARIŞMANIN KONUSU VE AMACI</w:t>
      </w:r>
    </w:p>
    <w:p w14:paraId="5C47BA77" w14:textId="6971B272" w:rsidR="00B457C4" w:rsidRPr="00097518" w:rsidRDefault="00424C3B" w:rsidP="00097518">
      <w:pPr>
        <w:spacing w:after="0" w:line="360" w:lineRule="auto"/>
        <w:jc w:val="both"/>
        <w:rPr>
          <w:rFonts w:cstheme="minorHAnsi"/>
          <w:sz w:val="24"/>
          <w:szCs w:val="24"/>
        </w:rPr>
      </w:pPr>
      <w:r w:rsidRPr="00097518">
        <w:rPr>
          <w:rFonts w:cstheme="minorHAnsi"/>
          <w:sz w:val="24"/>
          <w:szCs w:val="24"/>
        </w:rPr>
        <w:t>“</w:t>
      </w:r>
      <w:r w:rsidR="00FA37BC" w:rsidRPr="00097518">
        <w:rPr>
          <w:rFonts w:cstheme="minorHAnsi"/>
          <w:sz w:val="24"/>
          <w:szCs w:val="24"/>
        </w:rPr>
        <w:t xml:space="preserve">Ulaşan ve Erişen Türkiye 2053 </w:t>
      </w:r>
      <w:r w:rsidR="00A3381E" w:rsidRPr="00097518">
        <w:rPr>
          <w:rFonts w:cstheme="minorHAnsi"/>
          <w:sz w:val="24"/>
          <w:szCs w:val="24"/>
        </w:rPr>
        <w:t xml:space="preserve">Ar-Ge </w:t>
      </w:r>
      <w:r w:rsidR="00FA37BC" w:rsidRPr="00097518">
        <w:rPr>
          <w:rFonts w:cstheme="minorHAnsi"/>
          <w:sz w:val="24"/>
          <w:szCs w:val="24"/>
        </w:rPr>
        <w:t>Fikir Yarışması</w:t>
      </w:r>
      <w:r w:rsidRPr="00097518">
        <w:rPr>
          <w:rFonts w:cstheme="minorHAnsi"/>
          <w:sz w:val="24"/>
          <w:szCs w:val="24"/>
        </w:rPr>
        <w:t xml:space="preserve">” ile gençlerin bireysel veya gruplar halinde </w:t>
      </w:r>
      <w:r w:rsidR="00CA3A35" w:rsidRPr="00097518">
        <w:rPr>
          <w:rFonts w:cstheme="minorHAnsi"/>
          <w:sz w:val="24"/>
          <w:szCs w:val="24"/>
        </w:rPr>
        <w:t>sektörün</w:t>
      </w:r>
      <w:r w:rsidRPr="00097518">
        <w:rPr>
          <w:rFonts w:cstheme="minorHAnsi"/>
          <w:sz w:val="24"/>
          <w:szCs w:val="24"/>
        </w:rPr>
        <w:t xml:space="preserve"> geleceğine ışık tutacak fikirler üretmeleri hedeflenmektedir.</w:t>
      </w:r>
      <w:r w:rsidR="00C4501A" w:rsidRPr="00097518">
        <w:rPr>
          <w:rFonts w:cstheme="minorHAnsi"/>
          <w:sz w:val="24"/>
          <w:szCs w:val="24"/>
        </w:rPr>
        <w:t xml:space="preserve"> Üretilecek özgün projelerin ülkemiz sektör koşullarına yansıtılarak çözüm getirici niteliklere sahip olması beklenmektedir. </w:t>
      </w:r>
    </w:p>
    <w:p w14:paraId="36BA48B2" w14:textId="739CF08D" w:rsidR="00424C3B" w:rsidRPr="00097518" w:rsidRDefault="00B457C4" w:rsidP="00097518">
      <w:pPr>
        <w:spacing w:after="0" w:line="360" w:lineRule="auto"/>
        <w:jc w:val="both"/>
        <w:rPr>
          <w:rFonts w:cstheme="minorHAnsi"/>
          <w:sz w:val="24"/>
          <w:szCs w:val="24"/>
        </w:rPr>
      </w:pPr>
      <w:r w:rsidRPr="00097518">
        <w:rPr>
          <w:rFonts w:cstheme="minorHAnsi"/>
          <w:sz w:val="24"/>
          <w:szCs w:val="24"/>
        </w:rPr>
        <w:t>Yarışma, öğrencilerde özgün fikirler sunma ve çözüm önerileri getirebilme kabiliyetini oluşturmak, proje üretmelerini teşvik etmek, öğrencilerin sınırsız düşünce ve hayal güçlerini desteklemek, geliştirmek amacıyla planlanmıştır. E</w:t>
      </w:r>
      <w:r w:rsidR="00424C3B" w:rsidRPr="00097518">
        <w:rPr>
          <w:rFonts w:cstheme="minorHAnsi"/>
          <w:sz w:val="24"/>
          <w:szCs w:val="24"/>
        </w:rPr>
        <w:t>n başarılı projelere çeşitli ödüller verilecektir.</w:t>
      </w:r>
      <w:r w:rsidR="009E5A9C" w:rsidRPr="00097518">
        <w:rPr>
          <w:rFonts w:cstheme="minorHAnsi"/>
          <w:sz w:val="24"/>
          <w:szCs w:val="24"/>
        </w:rPr>
        <w:t xml:space="preserve"> Ödül miktarı UDHAM tarafından belirlenecektir.</w:t>
      </w:r>
      <w:r w:rsidR="00424C3B" w:rsidRPr="00097518">
        <w:rPr>
          <w:rFonts w:cstheme="minorHAnsi"/>
          <w:sz w:val="24"/>
          <w:szCs w:val="24"/>
        </w:rPr>
        <w:t xml:space="preserve"> </w:t>
      </w:r>
      <w:r w:rsidR="007114BC" w:rsidRPr="00097518">
        <w:rPr>
          <w:rFonts w:cstheme="minorHAnsi"/>
          <w:sz w:val="24"/>
          <w:szCs w:val="24"/>
        </w:rPr>
        <w:t>Karayolu</w:t>
      </w:r>
      <w:r w:rsidR="00E86CD7" w:rsidRPr="00097518">
        <w:rPr>
          <w:rFonts w:cstheme="minorHAnsi"/>
          <w:sz w:val="24"/>
          <w:szCs w:val="24"/>
        </w:rPr>
        <w:t xml:space="preserve"> projeleri</w:t>
      </w:r>
      <w:r w:rsidR="007114BC" w:rsidRPr="00097518">
        <w:rPr>
          <w:rFonts w:cstheme="minorHAnsi"/>
          <w:sz w:val="24"/>
          <w:szCs w:val="24"/>
        </w:rPr>
        <w:t>, Demiryolu</w:t>
      </w:r>
      <w:r w:rsidR="00E86CD7" w:rsidRPr="00097518">
        <w:rPr>
          <w:rFonts w:cstheme="minorHAnsi"/>
          <w:sz w:val="24"/>
          <w:szCs w:val="24"/>
        </w:rPr>
        <w:t xml:space="preserve"> projeleri,</w:t>
      </w:r>
      <w:r w:rsidR="007114BC" w:rsidRPr="00097518">
        <w:rPr>
          <w:rFonts w:cstheme="minorHAnsi"/>
          <w:sz w:val="24"/>
          <w:szCs w:val="24"/>
        </w:rPr>
        <w:t xml:space="preserve"> Denizcilik</w:t>
      </w:r>
      <w:r w:rsidR="00E86CD7" w:rsidRPr="00097518">
        <w:rPr>
          <w:rFonts w:cstheme="minorHAnsi"/>
          <w:sz w:val="24"/>
          <w:szCs w:val="24"/>
        </w:rPr>
        <w:t xml:space="preserve"> projeleri ve </w:t>
      </w:r>
      <w:r w:rsidR="007114BC" w:rsidRPr="00097518">
        <w:rPr>
          <w:rFonts w:cstheme="minorHAnsi"/>
          <w:sz w:val="24"/>
          <w:szCs w:val="24"/>
        </w:rPr>
        <w:t xml:space="preserve">Havacılık </w:t>
      </w:r>
      <w:r w:rsidR="00E86CD7" w:rsidRPr="00097518">
        <w:rPr>
          <w:rFonts w:cstheme="minorHAnsi"/>
          <w:sz w:val="24"/>
          <w:szCs w:val="24"/>
        </w:rPr>
        <w:t>projelerinin</w:t>
      </w:r>
      <w:r w:rsidR="007114BC" w:rsidRPr="00097518">
        <w:rPr>
          <w:rFonts w:cstheme="minorHAnsi"/>
          <w:sz w:val="24"/>
          <w:szCs w:val="24"/>
        </w:rPr>
        <w:t xml:space="preserve"> her biri için ayrı ayrı derecelendirme yapılacaktır.</w:t>
      </w:r>
      <w:r w:rsidR="00E86CD7" w:rsidRPr="00097518">
        <w:rPr>
          <w:rFonts w:cstheme="minorHAnsi"/>
          <w:sz w:val="24"/>
          <w:szCs w:val="24"/>
        </w:rPr>
        <w:t xml:space="preserve">  </w:t>
      </w:r>
    </w:p>
    <w:p w14:paraId="0E0C7990" w14:textId="66C5522C" w:rsidR="00424C3B" w:rsidRPr="00097518" w:rsidRDefault="00424C3B" w:rsidP="00097518">
      <w:pPr>
        <w:spacing w:after="0" w:line="360" w:lineRule="auto"/>
        <w:jc w:val="both"/>
        <w:rPr>
          <w:rFonts w:cstheme="minorHAnsi"/>
          <w:b/>
          <w:sz w:val="24"/>
          <w:szCs w:val="24"/>
        </w:rPr>
      </w:pPr>
      <w:r w:rsidRPr="00097518">
        <w:rPr>
          <w:rFonts w:cstheme="minorHAnsi"/>
          <w:b/>
          <w:sz w:val="24"/>
          <w:szCs w:val="24"/>
        </w:rPr>
        <w:t>II. YARIŞMAYA KATILIM ESASLARI</w:t>
      </w:r>
    </w:p>
    <w:p w14:paraId="1442A0C9" w14:textId="5187823B" w:rsidR="00424C3B" w:rsidRPr="00097518" w:rsidRDefault="00D46B54"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t xml:space="preserve">Türkiye Cumhuriyeti’ndeki </w:t>
      </w:r>
      <w:r w:rsidR="00424C3B" w:rsidRPr="00097518">
        <w:rPr>
          <w:rFonts w:cstheme="minorHAnsi"/>
          <w:sz w:val="24"/>
          <w:szCs w:val="24"/>
        </w:rPr>
        <w:t>üniversitelerde</w:t>
      </w:r>
      <w:r w:rsidR="00E44906" w:rsidRPr="00097518">
        <w:rPr>
          <w:rFonts w:cstheme="minorHAnsi"/>
          <w:sz w:val="24"/>
          <w:szCs w:val="24"/>
        </w:rPr>
        <w:t xml:space="preserve"> lisans</w:t>
      </w:r>
      <w:r w:rsidR="00895C73" w:rsidRPr="00097518">
        <w:rPr>
          <w:rFonts w:cstheme="minorHAnsi"/>
          <w:sz w:val="24"/>
          <w:szCs w:val="24"/>
        </w:rPr>
        <w:t xml:space="preserve"> </w:t>
      </w:r>
      <w:r w:rsidR="00424C3B" w:rsidRPr="00097518">
        <w:rPr>
          <w:rFonts w:cstheme="minorHAnsi"/>
          <w:sz w:val="24"/>
          <w:szCs w:val="24"/>
        </w:rPr>
        <w:t>eğitim a</w:t>
      </w:r>
      <w:r w:rsidR="005D2702" w:rsidRPr="00097518">
        <w:rPr>
          <w:rFonts w:cstheme="minorHAnsi"/>
          <w:sz w:val="24"/>
          <w:szCs w:val="24"/>
        </w:rPr>
        <w:t>lmakta olan</w:t>
      </w:r>
      <w:r w:rsidR="00424C3B" w:rsidRPr="00097518">
        <w:rPr>
          <w:rFonts w:cstheme="minorHAnsi"/>
          <w:sz w:val="24"/>
          <w:szCs w:val="24"/>
        </w:rPr>
        <w:t xml:space="preserve"> tüm </w:t>
      </w:r>
      <w:r w:rsidR="00E44906" w:rsidRPr="00097518">
        <w:rPr>
          <w:rFonts w:cstheme="minorHAnsi"/>
          <w:sz w:val="24"/>
          <w:szCs w:val="24"/>
        </w:rPr>
        <w:t xml:space="preserve">örgün eğitim </w:t>
      </w:r>
      <w:r w:rsidR="00424C3B" w:rsidRPr="00097518">
        <w:rPr>
          <w:rFonts w:cstheme="minorHAnsi"/>
          <w:sz w:val="24"/>
          <w:szCs w:val="24"/>
        </w:rPr>
        <w:t>öğrenciler</w:t>
      </w:r>
      <w:r w:rsidR="00E44906" w:rsidRPr="00097518">
        <w:rPr>
          <w:rFonts w:cstheme="minorHAnsi"/>
          <w:sz w:val="24"/>
          <w:szCs w:val="24"/>
        </w:rPr>
        <w:t>i</w:t>
      </w:r>
      <w:r w:rsidR="00424C3B" w:rsidRPr="00097518">
        <w:rPr>
          <w:rFonts w:cstheme="minorHAnsi"/>
          <w:sz w:val="24"/>
          <w:szCs w:val="24"/>
        </w:rPr>
        <w:t xml:space="preserve"> katılabilir.</w:t>
      </w:r>
    </w:p>
    <w:p w14:paraId="50494147" w14:textId="6087CACB" w:rsidR="00424C3B" w:rsidRPr="00097518" w:rsidRDefault="00424C3B"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t>Öğrenciler yarışmaya tek kişi olarak katılabileceği gibi, grup oluşturarak da katılabilir</w:t>
      </w:r>
      <w:r w:rsidR="00CE531E" w:rsidRPr="00097518">
        <w:rPr>
          <w:rFonts w:cstheme="minorHAnsi"/>
          <w:sz w:val="24"/>
          <w:szCs w:val="24"/>
        </w:rPr>
        <w:t xml:space="preserve"> (en fazla beş kişi)</w:t>
      </w:r>
      <w:r w:rsidRPr="00097518">
        <w:rPr>
          <w:rFonts w:cstheme="minorHAnsi"/>
          <w:sz w:val="24"/>
          <w:szCs w:val="24"/>
        </w:rPr>
        <w:t>.</w:t>
      </w:r>
      <w:r w:rsidR="0065431F" w:rsidRPr="00097518">
        <w:rPr>
          <w:rFonts w:cstheme="minorHAnsi"/>
          <w:sz w:val="24"/>
          <w:szCs w:val="24"/>
        </w:rPr>
        <w:t xml:space="preserve"> Grup olarak yapılan başvurularda 1 kişi grup temsilcisi olarak belirtilmelidir.</w:t>
      </w:r>
    </w:p>
    <w:p w14:paraId="0E7FD639" w14:textId="1A658162" w:rsidR="00424C3B" w:rsidRPr="00097518" w:rsidRDefault="00424C3B"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t>Grup başvurularında ödül</w:t>
      </w:r>
      <w:r w:rsidR="00CE531E" w:rsidRPr="00097518">
        <w:rPr>
          <w:rFonts w:cstheme="minorHAnsi"/>
          <w:sz w:val="24"/>
          <w:szCs w:val="24"/>
        </w:rPr>
        <w:t>,</w:t>
      </w:r>
      <w:r w:rsidRPr="00097518">
        <w:rPr>
          <w:rFonts w:cstheme="minorHAnsi"/>
          <w:sz w:val="24"/>
          <w:szCs w:val="24"/>
        </w:rPr>
        <w:t xml:space="preserve"> grup </w:t>
      </w:r>
      <w:r w:rsidR="007D6A0A" w:rsidRPr="00097518">
        <w:rPr>
          <w:rFonts w:cstheme="minorHAnsi"/>
          <w:sz w:val="24"/>
          <w:szCs w:val="24"/>
        </w:rPr>
        <w:t xml:space="preserve">üyeleri arasında eşit </w:t>
      </w:r>
      <w:r w:rsidR="00E44906" w:rsidRPr="00097518">
        <w:rPr>
          <w:rFonts w:cstheme="minorHAnsi"/>
          <w:sz w:val="24"/>
          <w:szCs w:val="24"/>
        </w:rPr>
        <w:t>olarak paylaştırılır</w:t>
      </w:r>
      <w:r w:rsidR="00CE531E" w:rsidRPr="00097518">
        <w:rPr>
          <w:rFonts w:cstheme="minorHAnsi"/>
          <w:sz w:val="24"/>
          <w:szCs w:val="24"/>
        </w:rPr>
        <w:t xml:space="preserve"> </w:t>
      </w:r>
      <w:r w:rsidR="003A015C" w:rsidRPr="00097518">
        <w:rPr>
          <w:rFonts w:cstheme="minorHAnsi"/>
          <w:sz w:val="24"/>
          <w:szCs w:val="24"/>
        </w:rPr>
        <w:t>(</w:t>
      </w:r>
      <w:r w:rsidR="00E44906" w:rsidRPr="00097518">
        <w:rPr>
          <w:rFonts w:cstheme="minorHAnsi"/>
          <w:sz w:val="24"/>
          <w:szCs w:val="24"/>
        </w:rPr>
        <w:t>Akademik danışman hariç)</w:t>
      </w:r>
      <w:r w:rsidR="00CE531E" w:rsidRPr="00097518">
        <w:rPr>
          <w:rFonts w:cstheme="minorHAnsi"/>
          <w:sz w:val="24"/>
          <w:szCs w:val="24"/>
        </w:rPr>
        <w:t>.</w:t>
      </w:r>
    </w:p>
    <w:p w14:paraId="0711809A" w14:textId="6A321838" w:rsidR="00E971B0" w:rsidRPr="00097518" w:rsidRDefault="00424C3B"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t xml:space="preserve">Bir kişi veya </w:t>
      </w:r>
      <w:r w:rsidR="002D38E0" w:rsidRPr="00097518">
        <w:rPr>
          <w:rFonts w:cstheme="minorHAnsi"/>
          <w:sz w:val="24"/>
          <w:szCs w:val="24"/>
        </w:rPr>
        <w:t xml:space="preserve">bir </w:t>
      </w:r>
      <w:r w:rsidRPr="00097518">
        <w:rPr>
          <w:rFonts w:cstheme="minorHAnsi"/>
          <w:sz w:val="24"/>
          <w:szCs w:val="24"/>
        </w:rPr>
        <w:t xml:space="preserve">grup en fazla </w:t>
      </w:r>
      <w:r w:rsidR="007D6A0A" w:rsidRPr="00097518">
        <w:rPr>
          <w:rFonts w:cstheme="minorHAnsi"/>
          <w:sz w:val="24"/>
          <w:szCs w:val="24"/>
        </w:rPr>
        <w:t>1</w:t>
      </w:r>
      <w:r w:rsidR="002D38E0" w:rsidRPr="00097518">
        <w:rPr>
          <w:rFonts w:cstheme="minorHAnsi"/>
          <w:sz w:val="24"/>
          <w:szCs w:val="24"/>
        </w:rPr>
        <w:t>(bir)</w:t>
      </w:r>
      <w:r w:rsidR="007D6A0A" w:rsidRPr="00097518">
        <w:rPr>
          <w:rFonts w:cstheme="minorHAnsi"/>
          <w:sz w:val="24"/>
          <w:szCs w:val="24"/>
        </w:rPr>
        <w:t xml:space="preserve"> </w:t>
      </w:r>
      <w:r w:rsidRPr="00097518">
        <w:rPr>
          <w:rFonts w:cstheme="minorHAnsi"/>
          <w:sz w:val="24"/>
          <w:szCs w:val="24"/>
        </w:rPr>
        <w:t xml:space="preserve">proje ile başvuruda bulunabilir. </w:t>
      </w:r>
      <w:r w:rsidR="007D6A0A" w:rsidRPr="00097518">
        <w:rPr>
          <w:rFonts w:cstheme="minorHAnsi"/>
          <w:sz w:val="24"/>
          <w:szCs w:val="24"/>
        </w:rPr>
        <w:t>Grup başvurularında</w:t>
      </w:r>
      <w:r w:rsidR="00185780" w:rsidRPr="00097518">
        <w:rPr>
          <w:rFonts w:cstheme="minorHAnsi"/>
          <w:sz w:val="24"/>
          <w:szCs w:val="24"/>
        </w:rPr>
        <w:t xml:space="preserve">, </w:t>
      </w:r>
      <w:r w:rsidR="007D6A0A" w:rsidRPr="00097518">
        <w:rPr>
          <w:rFonts w:cstheme="minorHAnsi"/>
          <w:sz w:val="24"/>
          <w:szCs w:val="24"/>
        </w:rPr>
        <w:t>akademi</w:t>
      </w:r>
      <w:r w:rsidR="00185780" w:rsidRPr="00097518">
        <w:rPr>
          <w:rFonts w:cstheme="minorHAnsi"/>
          <w:sz w:val="24"/>
          <w:szCs w:val="24"/>
        </w:rPr>
        <w:t>k</w:t>
      </w:r>
      <w:r w:rsidR="007D6A0A" w:rsidRPr="00097518">
        <w:rPr>
          <w:rFonts w:cstheme="minorHAnsi"/>
          <w:sz w:val="24"/>
          <w:szCs w:val="24"/>
        </w:rPr>
        <w:t xml:space="preserve"> danışman grup üyesi </w:t>
      </w:r>
      <w:r w:rsidR="00185780" w:rsidRPr="00097518">
        <w:rPr>
          <w:rFonts w:cstheme="minorHAnsi"/>
          <w:sz w:val="24"/>
          <w:szCs w:val="24"/>
        </w:rPr>
        <w:t xml:space="preserve">olarak sayılmaz ve </w:t>
      </w:r>
      <w:r w:rsidR="00E44906" w:rsidRPr="00097518">
        <w:rPr>
          <w:rFonts w:cstheme="minorHAnsi"/>
          <w:sz w:val="24"/>
          <w:szCs w:val="24"/>
        </w:rPr>
        <w:t>ödüle ortak olamaz.</w:t>
      </w:r>
    </w:p>
    <w:p w14:paraId="40289D4B" w14:textId="7D98E548" w:rsidR="003F22C6" w:rsidRPr="00097518" w:rsidRDefault="002D38E0"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t>Proje d</w:t>
      </w:r>
      <w:r w:rsidR="00BA31AB" w:rsidRPr="00097518">
        <w:rPr>
          <w:rFonts w:cstheme="minorHAnsi"/>
          <w:sz w:val="24"/>
          <w:szCs w:val="24"/>
        </w:rPr>
        <w:t>anışman</w:t>
      </w:r>
      <w:r w:rsidRPr="00097518">
        <w:rPr>
          <w:rFonts w:cstheme="minorHAnsi"/>
          <w:sz w:val="24"/>
          <w:szCs w:val="24"/>
        </w:rPr>
        <w:t>ı</w:t>
      </w:r>
      <w:r w:rsidR="00BA31AB" w:rsidRPr="00097518">
        <w:rPr>
          <w:rFonts w:cstheme="minorHAnsi"/>
          <w:sz w:val="24"/>
          <w:szCs w:val="24"/>
        </w:rPr>
        <w:t xml:space="preserve"> </w:t>
      </w:r>
      <w:r w:rsidR="007D6A0A" w:rsidRPr="00097518">
        <w:rPr>
          <w:rFonts w:cstheme="minorHAnsi"/>
          <w:sz w:val="24"/>
          <w:szCs w:val="24"/>
        </w:rPr>
        <w:t xml:space="preserve">akademisyenler </w:t>
      </w:r>
      <w:r w:rsidR="00E971B0" w:rsidRPr="00097518">
        <w:rPr>
          <w:rFonts w:cstheme="minorHAnsi"/>
          <w:sz w:val="24"/>
          <w:szCs w:val="24"/>
        </w:rPr>
        <w:t>değerlendirme</w:t>
      </w:r>
      <w:r w:rsidR="001113FB" w:rsidRPr="00097518">
        <w:rPr>
          <w:rFonts w:cstheme="minorHAnsi"/>
          <w:sz w:val="24"/>
          <w:szCs w:val="24"/>
        </w:rPr>
        <w:t>de</w:t>
      </w:r>
      <w:r w:rsidR="00E971B0" w:rsidRPr="00097518">
        <w:rPr>
          <w:rFonts w:cstheme="minorHAnsi"/>
          <w:sz w:val="24"/>
          <w:szCs w:val="24"/>
        </w:rPr>
        <w:t xml:space="preserve"> yer alamazlar. </w:t>
      </w:r>
    </w:p>
    <w:p w14:paraId="042967A0" w14:textId="1E7D1C6C" w:rsidR="003F22C6" w:rsidRPr="00097518" w:rsidRDefault="002D38E0"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lastRenderedPageBreak/>
        <w:t>Değerlendirmede yer alacak j</w:t>
      </w:r>
      <w:r w:rsidR="003F22C6" w:rsidRPr="00097518">
        <w:rPr>
          <w:rFonts w:cstheme="minorHAnsi"/>
          <w:sz w:val="24"/>
          <w:szCs w:val="24"/>
        </w:rPr>
        <w:t>üri üyelerinden herhangi biri</w:t>
      </w:r>
      <w:r w:rsidRPr="00097518">
        <w:rPr>
          <w:rFonts w:cstheme="minorHAnsi"/>
          <w:sz w:val="24"/>
          <w:szCs w:val="24"/>
        </w:rPr>
        <w:t xml:space="preserve">, değerlendirdiği proje üyelerinden herhangi birinin </w:t>
      </w:r>
      <w:r w:rsidR="003F22C6" w:rsidRPr="00097518">
        <w:rPr>
          <w:rFonts w:cstheme="minorHAnsi"/>
          <w:sz w:val="24"/>
          <w:szCs w:val="24"/>
        </w:rPr>
        <w:t xml:space="preserve">ortağı, yardımcısı ya da birinci dereceden akrabası </w:t>
      </w:r>
      <w:r w:rsidRPr="00097518">
        <w:rPr>
          <w:rFonts w:cstheme="minorHAnsi"/>
          <w:sz w:val="24"/>
          <w:szCs w:val="24"/>
        </w:rPr>
        <w:t>olamaz</w:t>
      </w:r>
      <w:r w:rsidR="003F22C6" w:rsidRPr="00097518">
        <w:rPr>
          <w:rFonts w:cstheme="minorHAnsi"/>
          <w:sz w:val="24"/>
          <w:szCs w:val="24"/>
        </w:rPr>
        <w:t>.</w:t>
      </w:r>
    </w:p>
    <w:p w14:paraId="370538BA" w14:textId="1DA7285D" w:rsidR="000239CC" w:rsidRPr="00097518" w:rsidRDefault="00CF383F"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t>Projelerin</w:t>
      </w:r>
      <w:r w:rsidR="0067543E" w:rsidRPr="00097518">
        <w:rPr>
          <w:rFonts w:cstheme="minorHAnsi"/>
          <w:sz w:val="24"/>
          <w:szCs w:val="24"/>
        </w:rPr>
        <w:t>, 2053 Ulaştırma ve Lojistik Ana Planı</w:t>
      </w:r>
      <w:r w:rsidR="00CC7C64" w:rsidRPr="00097518">
        <w:rPr>
          <w:rFonts w:cstheme="minorHAnsi"/>
          <w:sz w:val="24"/>
          <w:szCs w:val="24"/>
        </w:rPr>
        <w:t xml:space="preserve"> ve 12. Ulaştırma ve Haberleşme Şurası</w:t>
      </w:r>
      <w:r w:rsidR="0067543E" w:rsidRPr="00097518">
        <w:rPr>
          <w:rFonts w:cstheme="minorHAnsi"/>
          <w:sz w:val="24"/>
          <w:szCs w:val="24"/>
        </w:rPr>
        <w:t xml:space="preserve"> ile</w:t>
      </w:r>
      <w:r w:rsidR="00CC7C64" w:rsidRPr="00097518">
        <w:rPr>
          <w:rFonts w:cstheme="minorHAnsi"/>
          <w:sz w:val="24"/>
          <w:szCs w:val="24"/>
        </w:rPr>
        <w:t xml:space="preserve"> belirlenmiş tematik alanlar ve sektörel hedeflerin</w:t>
      </w:r>
      <w:r w:rsidRPr="00097518">
        <w:rPr>
          <w:rFonts w:cstheme="minorHAnsi"/>
          <w:sz w:val="24"/>
          <w:szCs w:val="24"/>
        </w:rPr>
        <w:t xml:space="preserve"> birine uygun olması gerekmektedir.</w:t>
      </w:r>
      <w:r w:rsidR="007114BC" w:rsidRPr="00097518">
        <w:rPr>
          <w:rFonts w:cstheme="minorHAnsi"/>
          <w:sz w:val="24"/>
          <w:szCs w:val="24"/>
        </w:rPr>
        <w:t xml:space="preserve">  </w:t>
      </w:r>
      <w:r w:rsidR="00DC7145" w:rsidRPr="00097518">
        <w:rPr>
          <w:rFonts w:cstheme="minorHAnsi"/>
          <w:sz w:val="24"/>
          <w:szCs w:val="24"/>
        </w:rPr>
        <w:t>Karayolu projeleri, Demiryolu projeleri, Denizcilik projeleri</w:t>
      </w:r>
      <w:r w:rsidR="004048B2" w:rsidRPr="00097518">
        <w:rPr>
          <w:rFonts w:cstheme="minorHAnsi"/>
          <w:sz w:val="24"/>
          <w:szCs w:val="24"/>
        </w:rPr>
        <w:t>,</w:t>
      </w:r>
      <w:r w:rsidR="00200FA0" w:rsidRPr="00097518">
        <w:rPr>
          <w:rFonts w:cstheme="minorHAnsi"/>
          <w:sz w:val="24"/>
          <w:szCs w:val="24"/>
        </w:rPr>
        <w:t xml:space="preserve"> Havacılık </w:t>
      </w:r>
      <w:r w:rsidR="00185780" w:rsidRPr="00097518">
        <w:rPr>
          <w:rFonts w:cstheme="minorHAnsi"/>
          <w:sz w:val="24"/>
          <w:szCs w:val="24"/>
        </w:rPr>
        <w:t>-</w:t>
      </w:r>
      <w:r w:rsidR="004048B2" w:rsidRPr="00097518">
        <w:rPr>
          <w:rFonts w:cstheme="minorHAnsi"/>
          <w:sz w:val="24"/>
          <w:szCs w:val="24"/>
        </w:rPr>
        <w:t xml:space="preserve"> Uzay projeleri </w:t>
      </w:r>
      <w:r w:rsidR="00DC7145" w:rsidRPr="00097518">
        <w:rPr>
          <w:rFonts w:cstheme="minorHAnsi"/>
          <w:sz w:val="24"/>
          <w:szCs w:val="24"/>
        </w:rPr>
        <w:t xml:space="preserve">ve </w:t>
      </w:r>
      <w:r w:rsidR="00200FA0" w:rsidRPr="00097518">
        <w:rPr>
          <w:rFonts w:cstheme="minorHAnsi"/>
          <w:sz w:val="24"/>
          <w:szCs w:val="24"/>
        </w:rPr>
        <w:t xml:space="preserve">Haberleşme </w:t>
      </w:r>
      <w:r w:rsidR="00DC7145" w:rsidRPr="00097518">
        <w:rPr>
          <w:rFonts w:cstheme="minorHAnsi"/>
          <w:sz w:val="24"/>
          <w:szCs w:val="24"/>
        </w:rPr>
        <w:t>projelerinin</w:t>
      </w:r>
      <w:r w:rsidR="007114BC" w:rsidRPr="00097518">
        <w:rPr>
          <w:rFonts w:cstheme="minorHAnsi"/>
          <w:sz w:val="24"/>
          <w:szCs w:val="24"/>
        </w:rPr>
        <w:t xml:space="preserve"> ana başlıklarından biri hedef sektör olarak belirlenmelidir.</w:t>
      </w:r>
      <w:r w:rsidR="00714F6B" w:rsidRPr="00097518">
        <w:rPr>
          <w:rFonts w:cstheme="minorHAnsi"/>
          <w:sz w:val="24"/>
          <w:szCs w:val="24"/>
        </w:rPr>
        <w:t xml:space="preserve"> </w:t>
      </w:r>
    </w:p>
    <w:p w14:paraId="016BC664" w14:textId="60B925FD" w:rsidR="00424C3B" w:rsidRPr="00097518" w:rsidRDefault="00424C3B" w:rsidP="00097518">
      <w:pPr>
        <w:pStyle w:val="ListeParagraf"/>
        <w:numPr>
          <w:ilvl w:val="0"/>
          <w:numId w:val="1"/>
        </w:numPr>
        <w:spacing w:after="0" w:line="360" w:lineRule="auto"/>
        <w:jc w:val="both"/>
        <w:rPr>
          <w:rFonts w:cstheme="minorHAnsi"/>
          <w:color w:val="FF0000"/>
          <w:sz w:val="24"/>
          <w:szCs w:val="24"/>
        </w:rPr>
      </w:pPr>
      <w:r w:rsidRPr="00097518">
        <w:rPr>
          <w:rFonts w:cstheme="minorHAnsi"/>
          <w:sz w:val="24"/>
          <w:szCs w:val="24"/>
        </w:rPr>
        <w:t>Proje fikirleri daha önce hiçbir yerde kullanılmamış, ödül almamış, kopya edilmemiş ve özgün olmalıdır. Proje sahipleri, projelerini gönderirken bu projelerin özgün ve kendilerine ait olduğunu kabul ederler. Aksi durumda yaşanan olumsuzluklarda proje sahibi sorumlu tutulacaktır. Benzer ya da alıntı olduğu belirlenen projeler yarışma dışı kalacaktır.</w:t>
      </w:r>
      <w:r w:rsidR="009E600A" w:rsidRPr="00097518">
        <w:rPr>
          <w:rFonts w:cstheme="minorHAnsi"/>
          <w:sz w:val="24"/>
          <w:szCs w:val="24"/>
        </w:rPr>
        <w:t xml:space="preserve"> Bu durumun yarışma sonrasında belirlenmesi halinde kazanılan ödül Bakanlıkça geri alınır.</w:t>
      </w:r>
    </w:p>
    <w:p w14:paraId="7A652978" w14:textId="207A71A7" w:rsidR="003A3277" w:rsidRPr="00097518" w:rsidRDefault="00E94D5A"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t xml:space="preserve">Yarışmada fikir, </w:t>
      </w:r>
      <w:r w:rsidR="00424C3B" w:rsidRPr="00097518">
        <w:rPr>
          <w:rFonts w:cstheme="minorHAnsi"/>
          <w:sz w:val="24"/>
          <w:szCs w:val="24"/>
        </w:rPr>
        <w:t xml:space="preserve">proje ve sunumlarda kısıtlama yoktur. Öğrenciler projelerinde her türlü yazılı, görsel ve fiziksel materyal kullanabileceklerdir.  </w:t>
      </w:r>
    </w:p>
    <w:p w14:paraId="6E315606" w14:textId="5C16CB27" w:rsidR="00665EEE" w:rsidRPr="00097518" w:rsidRDefault="003A3277"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t>Katılımcılar, kullandıkları bütün içeriklerin (metin, görsel, video vb.) telif hakkı kurallarını ihlal etmemesini sağlamakla yükümlüdür; telif hakkı ihlalleriyle ilgili bütün yükümlülük ilgili takım üyelerine aittir.</w:t>
      </w:r>
    </w:p>
    <w:p w14:paraId="1AB77314" w14:textId="7C9FADCE" w:rsidR="00CF383F" w:rsidRPr="00097518" w:rsidRDefault="0053229D" w:rsidP="00097518">
      <w:pPr>
        <w:pStyle w:val="ListeParagraf"/>
        <w:numPr>
          <w:ilvl w:val="0"/>
          <w:numId w:val="1"/>
        </w:numPr>
        <w:spacing w:after="0" w:line="360" w:lineRule="auto"/>
        <w:jc w:val="both"/>
        <w:rPr>
          <w:rFonts w:cstheme="minorHAnsi"/>
          <w:color w:val="000000" w:themeColor="text1"/>
          <w:sz w:val="24"/>
          <w:szCs w:val="24"/>
        </w:rPr>
      </w:pPr>
      <w:r w:rsidRPr="00097518">
        <w:rPr>
          <w:rFonts w:cstheme="minorHAnsi"/>
          <w:color w:val="000000" w:themeColor="text1"/>
          <w:sz w:val="24"/>
          <w:szCs w:val="24"/>
        </w:rPr>
        <w:t xml:space="preserve">Başvuruda, projelerin yarışma katılım şartlarına </w:t>
      </w:r>
      <w:r w:rsidR="00C52B06" w:rsidRPr="00097518">
        <w:rPr>
          <w:rFonts w:cstheme="minorHAnsi"/>
          <w:color w:val="000000" w:themeColor="text1"/>
          <w:sz w:val="24"/>
          <w:szCs w:val="24"/>
        </w:rPr>
        <w:t>uy</w:t>
      </w:r>
      <w:r w:rsidRPr="00097518">
        <w:rPr>
          <w:rFonts w:cstheme="minorHAnsi"/>
          <w:color w:val="000000" w:themeColor="text1"/>
          <w:sz w:val="24"/>
          <w:szCs w:val="24"/>
        </w:rPr>
        <w:t>duğuna, projelerde fikir ve telif haklarına aykırı şekilde başka projelerden alıntı yapılmadığına, projenin başka bir yarışmaya sokulmadığına</w:t>
      </w:r>
      <w:r w:rsidR="001140FF" w:rsidRPr="00097518">
        <w:rPr>
          <w:rFonts w:cstheme="minorHAnsi"/>
          <w:color w:val="000000" w:themeColor="text1"/>
          <w:sz w:val="24"/>
          <w:szCs w:val="24"/>
        </w:rPr>
        <w:t xml:space="preserve"> vb.</w:t>
      </w:r>
      <w:r w:rsidRPr="00097518">
        <w:rPr>
          <w:rFonts w:cstheme="minorHAnsi"/>
          <w:color w:val="000000" w:themeColor="text1"/>
          <w:sz w:val="24"/>
          <w:szCs w:val="24"/>
        </w:rPr>
        <w:t xml:space="preserve"> dair taahhütname alınacaktır.</w:t>
      </w:r>
    </w:p>
    <w:p w14:paraId="5053CA22" w14:textId="49E9B428" w:rsidR="00D651EE" w:rsidRPr="00097518" w:rsidRDefault="00CF383F" w:rsidP="00097518">
      <w:pPr>
        <w:pStyle w:val="ListeParagraf"/>
        <w:numPr>
          <w:ilvl w:val="0"/>
          <w:numId w:val="1"/>
        </w:numPr>
        <w:spacing w:after="0" w:line="360" w:lineRule="auto"/>
        <w:jc w:val="both"/>
        <w:rPr>
          <w:rFonts w:cstheme="minorHAnsi"/>
          <w:sz w:val="24"/>
          <w:szCs w:val="24"/>
        </w:rPr>
      </w:pPr>
      <w:r w:rsidRPr="00097518">
        <w:rPr>
          <w:rFonts w:cstheme="minorHAnsi"/>
          <w:sz w:val="24"/>
          <w:szCs w:val="24"/>
        </w:rPr>
        <w:t xml:space="preserve">Bakanlık yarışmayı uzatma, bitiş tarihini erkene alma, dondurma, iptal etme, yarışma kurallarını ve ödülleri değiştirme hakkını saklı tutar. </w:t>
      </w:r>
      <w:r w:rsidR="00714F6B" w:rsidRPr="00097518">
        <w:rPr>
          <w:rFonts w:cstheme="minorHAnsi"/>
          <w:sz w:val="24"/>
          <w:szCs w:val="24"/>
        </w:rPr>
        <w:t>UDHAM</w:t>
      </w:r>
      <w:r w:rsidR="0001065C" w:rsidRPr="00097518">
        <w:rPr>
          <w:rFonts w:cstheme="minorHAnsi"/>
          <w:sz w:val="24"/>
          <w:szCs w:val="24"/>
        </w:rPr>
        <w:t xml:space="preserve"> Başkanlığı, etkinlik ile ilgili duyu</w:t>
      </w:r>
      <w:r w:rsidR="00D54439" w:rsidRPr="00097518">
        <w:rPr>
          <w:rFonts w:cstheme="minorHAnsi"/>
          <w:sz w:val="24"/>
          <w:szCs w:val="24"/>
        </w:rPr>
        <w:t>ru</w:t>
      </w:r>
      <w:r w:rsidR="0001065C" w:rsidRPr="00097518">
        <w:rPr>
          <w:rFonts w:cstheme="minorHAnsi"/>
          <w:sz w:val="24"/>
          <w:szCs w:val="24"/>
        </w:rPr>
        <w:t xml:space="preserve">ları </w:t>
      </w:r>
      <w:r w:rsidR="009E5A9C" w:rsidRPr="00097518">
        <w:rPr>
          <w:rFonts w:cstheme="minorHAnsi"/>
          <w:sz w:val="24"/>
          <w:szCs w:val="24"/>
        </w:rPr>
        <w:t>Bakanlık ve/veya Başkanlık internet</w:t>
      </w:r>
      <w:r w:rsidRPr="00097518">
        <w:rPr>
          <w:rFonts w:cstheme="minorHAnsi"/>
          <w:sz w:val="24"/>
          <w:szCs w:val="24"/>
        </w:rPr>
        <w:t xml:space="preserve"> </w:t>
      </w:r>
      <w:r w:rsidR="0001065C" w:rsidRPr="00097518">
        <w:rPr>
          <w:rFonts w:cstheme="minorHAnsi"/>
          <w:sz w:val="24"/>
          <w:szCs w:val="24"/>
        </w:rPr>
        <w:t>sayfasında ilan etmek dışında herhangi bir</w:t>
      </w:r>
      <w:r w:rsidRPr="00097518">
        <w:rPr>
          <w:rFonts w:cstheme="minorHAnsi"/>
          <w:sz w:val="24"/>
          <w:szCs w:val="24"/>
        </w:rPr>
        <w:t xml:space="preserve"> duyuru veya açıklama yapma</w:t>
      </w:r>
      <w:r w:rsidR="0001065C" w:rsidRPr="00097518">
        <w:rPr>
          <w:rFonts w:cstheme="minorHAnsi"/>
          <w:sz w:val="24"/>
          <w:szCs w:val="24"/>
        </w:rPr>
        <w:t>kla sorumlu değildir.</w:t>
      </w:r>
    </w:p>
    <w:p w14:paraId="7C2AB4D4" w14:textId="69C9FB67" w:rsidR="007936DD" w:rsidRPr="00097518" w:rsidRDefault="00D651EE" w:rsidP="00097518">
      <w:pPr>
        <w:pStyle w:val="ListeParagraf"/>
        <w:numPr>
          <w:ilvl w:val="0"/>
          <w:numId w:val="1"/>
        </w:numPr>
        <w:spacing w:after="0" w:line="360" w:lineRule="auto"/>
        <w:jc w:val="both"/>
        <w:rPr>
          <w:rFonts w:cstheme="minorHAnsi"/>
          <w:color w:val="FF0000"/>
          <w:sz w:val="24"/>
          <w:szCs w:val="24"/>
        </w:rPr>
      </w:pPr>
      <w:r w:rsidRPr="00097518">
        <w:rPr>
          <w:rFonts w:cstheme="minorHAnsi"/>
          <w:sz w:val="24"/>
          <w:szCs w:val="24"/>
        </w:rPr>
        <w:t xml:space="preserve">Başvuruda bulunulan ilgili projenin, daha önce Bakanlıkça düzenlenen fikir yarışmasında veya herhangi başka bir yarışmada </w:t>
      </w:r>
      <w:r w:rsidR="00185780" w:rsidRPr="00097518">
        <w:rPr>
          <w:rFonts w:cstheme="minorHAnsi"/>
          <w:sz w:val="24"/>
          <w:szCs w:val="24"/>
        </w:rPr>
        <w:t>sunulmamış</w:t>
      </w:r>
      <w:r w:rsidRPr="00097518">
        <w:rPr>
          <w:rFonts w:cstheme="minorHAnsi"/>
          <w:sz w:val="24"/>
          <w:szCs w:val="24"/>
        </w:rPr>
        <w:t xml:space="preserve"> olması gerekmektedir. Aksi durumda yaşanan olumsuzluklarda proje sahibi sorumlu tutulacaktır. Bu durumun yarışma sonrasında belirlenmesi halinde kazanılan ödül Bakanlıkça geri alınır.</w:t>
      </w:r>
    </w:p>
    <w:p w14:paraId="4CC43A42" w14:textId="04BE9DCD" w:rsidR="00937D65" w:rsidRPr="00097518" w:rsidRDefault="00FA7D21" w:rsidP="00097518">
      <w:pPr>
        <w:spacing w:after="0" w:line="360" w:lineRule="auto"/>
        <w:jc w:val="both"/>
        <w:rPr>
          <w:rFonts w:cstheme="minorHAnsi"/>
          <w:b/>
          <w:sz w:val="24"/>
          <w:szCs w:val="24"/>
        </w:rPr>
      </w:pPr>
      <w:r w:rsidRPr="00097518">
        <w:rPr>
          <w:rFonts w:cstheme="minorHAnsi"/>
          <w:b/>
          <w:sz w:val="24"/>
          <w:szCs w:val="24"/>
        </w:rPr>
        <w:t>III. BAŞVURU ESASLARI</w:t>
      </w:r>
    </w:p>
    <w:p w14:paraId="6FF82CAC" w14:textId="57C04049" w:rsidR="00FA7D21" w:rsidRPr="00097518" w:rsidRDefault="008C3067" w:rsidP="00097518">
      <w:pPr>
        <w:pStyle w:val="ListeParagraf"/>
        <w:numPr>
          <w:ilvl w:val="0"/>
          <w:numId w:val="3"/>
        </w:numPr>
        <w:spacing w:after="0" w:line="360" w:lineRule="auto"/>
        <w:jc w:val="both"/>
        <w:rPr>
          <w:rFonts w:cstheme="minorHAnsi"/>
          <w:sz w:val="24"/>
          <w:szCs w:val="24"/>
        </w:rPr>
      </w:pPr>
      <w:r w:rsidRPr="00097518">
        <w:rPr>
          <w:rFonts w:cstheme="minorHAnsi"/>
          <w:sz w:val="24"/>
          <w:szCs w:val="24"/>
        </w:rPr>
        <w:t>Belgeleri zamanında ve eksiksiz bir şekilde teslim edilmeyen başvurular değerlendirmeye alınmayacaktır.</w:t>
      </w:r>
    </w:p>
    <w:p w14:paraId="2C6594D0" w14:textId="0CA7C4F5" w:rsidR="00BD435E" w:rsidRPr="00097518" w:rsidRDefault="00FA7D21" w:rsidP="00097518">
      <w:pPr>
        <w:pStyle w:val="ListeParagraf"/>
        <w:numPr>
          <w:ilvl w:val="0"/>
          <w:numId w:val="3"/>
        </w:numPr>
        <w:spacing w:after="0" w:line="360" w:lineRule="auto"/>
        <w:jc w:val="both"/>
        <w:rPr>
          <w:rFonts w:cstheme="minorHAnsi"/>
          <w:sz w:val="24"/>
          <w:szCs w:val="24"/>
        </w:rPr>
      </w:pPr>
      <w:r w:rsidRPr="00097518">
        <w:rPr>
          <w:rFonts w:cstheme="minorHAnsi"/>
          <w:sz w:val="24"/>
          <w:szCs w:val="24"/>
        </w:rPr>
        <w:lastRenderedPageBreak/>
        <w:t>Yarışma</w:t>
      </w:r>
      <w:r w:rsidR="00D54439" w:rsidRPr="00097518">
        <w:rPr>
          <w:rFonts w:cstheme="minorHAnsi"/>
          <w:sz w:val="24"/>
          <w:szCs w:val="24"/>
        </w:rPr>
        <w:t>ya</w:t>
      </w:r>
      <w:r w:rsidRPr="00097518">
        <w:rPr>
          <w:rFonts w:cstheme="minorHAnsi"/>
          <w:sz w:val="24"/>
          <w:szCs w:val="24"/>
        </w:rPr>
        <w:t xml:space="preserve"> başvurunun tamamlanması için tüm alanların eksiksiz olarak doldurulması zorunludur.</w:t>
      </w:r>
    </w:p>
    <w:p w14:paraId="6D3E6873" w14:textId="1ADBC841" w:rsidR="004640A7" w:rsidRPr="00097518" w:rsidRDefault="000239CC" w:rsidP="00097518">
      <w:pPr>
        <w:pStyle w:val="ListeParagraf"/>
        <w:numPr>
          <w:ilvl w:val="0"/>
          <w:numId w:val="3"/>
        </w:numPr>
        <w:spacing w:after="0" w:line="360" w:lineRule="auto"/>
        <w:jc w:val="both"/>
        <w:rPr>
          <w:rFonts w:cstheme="minorHAnsi"/>
          <w:sz w:val="24"/>
          <w:szCs w:val="24"/>
        </w:rPr>
      </w:pPr>
      <w:r w:rsidRPr="00097518">
        <w:rPr>
          <w:rFonts w:cstheme="minorHAnsi"/>
          <w:sz w:val="24"/>
          <w:szCs w:val="24"/>
        </w:rPr>
        <w:t>Grup başvurularında, i</w:t>
      </w:r>
      <w:r w:rsidR="00BD435E" w:rsidRPr="00097518">
        <w:rPr>
          <w:rFonts w:cstheme="minorHAnsi"/>
          <w:sz w:val="24"/>
          <w:szCs w:val="24"/>
        </w:rPr>
        <w:t>leti</w:t>
      </w:r>
      <w:r w:rsidR="00F4011A" w:rsidRPr="00097518">
        <w:rPr>
          <w:rFonts w:cstheme="minorHAnsi"/>
          <w:sz w:val="24"/>
          <w:szCs w:val="24"/>
        </w:rPr>
        <w:t>şim doğrudan Grup T</w:t>
      </w:r>
      <w:r w:rsidR="00BD435E" w:rsidRPr="00097518">
        <w:rPr>
          <w:rFonts w:cstheme="minorHAnsi"/>
          <w:sz w:val="24"/>
          <w:szCs w:val="24"/>
        </w:rPr>
        <w:t xml:space="preserve">emsilcisi ile yapılacaktır. </w:t>
      </w:r>
    </w:p>
    <w:p w14:paraId="0E39EE67" w14:textId="77777777" w:rsidR="00FA7D21" w:rsidRPr="00097518" w:rsidRDefault="00FA7D21" w:rsidP="00097518">
      <w:pPr>
        <w:pStyle w:val="ListeParagraf"/>
        <w:numPr>
          <w:ilvl w:val="0"/>
          <w:numId w:val="3"/>
        </w:numPr>
        <w:spacing w:after="0" w:line="360" w:lineRule="auto"/>
        <w:jc w:val="both"/>
        <w:rPr>
          <w:rFonts w:cstheme="minorHAnsi"/>
          <w:sz w:val="24"/>
          <w:szCs w:val="24"/>
        </w:rPr>
      </w:pPr>
      <w:r w:rsidRPr="00097518">
        <w:rPr>
          <w:rFonts w:cstheme="minorHAnsi"/>
          <w:sz w:val="24"/>
          <w:szCs w:val="24"/>
        </w:rPr>
        <w:t>Başvuru için gerekli belgeler aşağıda belirtildiği gibidir:</w:t>
      </w:r>
    </w:p>
    <w:p w14:paraId="5F7BAB2D" w14:textId="0AA5141B" w:rsidR="00FA7D21" w:rsidRPr="00097518" w:rsidRDefault="00FA7D21" w:rsidP="00097518">
      <w:pPr>
        <w:pStyle w:val="ListeParagraf"/>
        <w:numPr>
          <w:ilvl w:val="0"/>
          <w:numId w:val="4"/>
        </w:numPr>
        <w:spacing w:after="0" w:line="360" w:lineRule="auto"/>
        <w:jc w:val="both"/>
        <w:rPr>
          <w:rFonts w:cstheme="minorHAnsi"/>
          <w:sz w:val="24"/>
          <w:szCs w:val="24"/>
        </w:rPr>
      </w:pPr>
      <w:r w:rsidRPr="00097518">
        <w:rPr>
          <w:rFonts w:cstheme="minorHAnsi"/>
          <w:sz w:val="24"/>
          <w:szCs w:val="24"/>
        </w:rPr>
        <w:t>Başvuru Formu</w:t>
      </w:r>
    </w:p>
    <w:p w14:paraId="2662BB4F" w14:textId="3E472FD1" w:rsidR="00FA7D21" w:rsidRPr="00097518" w:rsidRDefault="00FA7D21" w:rsidP="00097518">
      <w:pPr>
        <w:pStyle w:val="ListeParagraf"/>
        <w:numPr>
          <w:ilvl w:val="0"/>
          <w:numId w:val="4"/>
        </w:numPr>
        <w:spacing w:after="0" w:line="360" w:lineRule="auto"/>
        <w:jc w:val="both"/>
        <w:rPr>
          <w:rFonts w:cstheme="minorHAnsi"/>
          <w:sz w:val="24"/>
          <w:szCs w:val="24"/>
        </w:rPr>
      </w:pPr>
      <w:r w:rsidRPr="00097518">
        <w:rPr>
          <w:rFonts w:cstheme="minorHAnsi"/>
          <w:sz w:val="24"/>
          <w:szCs w:val="24"/>
        </w:rPr>
        <w:t>Taahhütname</w:t>
      </w:r>
    </w:p>
    <w:p w14:paraId="2885918D" w14:textId="77777777" w:rsidR="00FA7D21" w:rsidRPr="00097518" w:rsidRDefault="005D19F6" w:rsidP="00097518">
      <w:pPr>
        <w:pStyle w:val="ListeParagraf"/>
        <w:numPr>
          <w:ilvl w:val="0"/>
          <w:numId w:val="4"/>
        </w:numPr>
        <w:spacing w:after="0" w:line="360" w:lineRule="auto"/>
        <w:jc w:val="both"/>
        <w:rPr>
          <w:rFonts w:cstheme="minorHAnsi"/>
          <w:sz w:val="24"/>
          <w:szCs w:val="24"/>
        </w:rPr>
      </w:pPr>
      <w:r w:rsidRPr="00097518">
        <w:rPr>
          <w:rFonts w:cstheme="minorHAnsi"/>
          <w:sz w:val="24"/>
          <w:szCs w:val="24"/>
        </w:rPr>
        <w:t>Öğrenci Belgesi</w:t>
      </w:r>
      <w:r w:rsidR="00264C42" w:rsidRPr="00097518">
        <w:rPr>
          <w:rFonts w:cstheme="minorHAnsi"/>
          <w:sz w:val="24"/>
          <w:szCs w:val="24"/>
        </w:rPr>
        <w:t xml:space="preserve"> </w:t>
      </w:r>
      <w:r w:rsidR="00FA7D21" w:rsidRPr="00097518">
        <w:rPr>
          <w:rFonts w:cstheme="minorHAnsi"/>
          <w:sz w:val="24"/>
          <w:szCs w:val="24"/>
        </w:rPr>
        <w:t>(</w:t>
      </w:r>
      <w:r w:rsidR="00264C42" w:rsidRPr="00097518">
        <w:rPr>
          <w:rFonts w:cstheme="minorHAnsi"/>
          <w:sz w:val="24"/>
          <w:szCs w:val="24"/>
        </w:rPr>
        <w:t>Grup başvurusu ise tüm katılımcıların</w:t>
      </w:r>
      <w:r w:rsidR="00FA7D21" w:rsidRPr="00097518">
        <w:rPr>
          <w:rFonts w:cstheme="minorHAnsi"/>
          <w:sz w:val="24"/>
          <w:szCs w:val="24"/>
        </w:rPr>
        <w:t>)</w:t>
      </w:r>
    </w:p>
    <w:p w14:paraId="192E722F" w14:textId="501AE0C8" w:rsidR="005D19F6" w:rsidRPr="00097518" w:rsidRDefault="005D19F6" w:rsidP="00097518">
      <w:pPr>
        <w:pStyle w:val="ListeParagraf"/>
        <w:numPr>
          <w:ilvl w:val="0"/>
          <w:numId w:val="4"/>
        </w:numPr>
        <w:spacing w:after="0" w:line="360" w:lineRule="auto"/>
        <w:jc w:val="both"/>
        <w:rPr>
          <w:rFonts w:cstheme="minorHAnsi"/>
          <w:sz w:val="24"/>
          <w:szCs w:val="24"/>
        </w:rPr>
      </w:pPr>
      <w:r w:rsidRPr="00097518">
        <w:rPr>
          <w:rFonts w:cstheme="minorHAnsi"/>
          <w:sz w:val="24"/>
          <w:szCs w:val="24"/>
        </w:rPr>
        <w:t>Özgeçmiş</w:t>
      </w:r>
      <w:r w:rsidR="00264C42" w:rsidRPr="00097518">
        <w:rPr>
          <w:rFonts w:cstheme="minorHAnsi"/>
          <w:sz w:val="24"/>
          <w:szCs w:val="24"/>
        </w:rPr>
        <w:t xml:space="preserve"> (Grup başvurusu ise tüm katılımcıların</w:t>
      </w:r>
      <w:r w:rsidRPr="00097518">
        <w:rPr>
          <w:rFonts w:cstheme="minorHAnsi"/>
          <w:sz w:val="24"/>
          <w:szCs w:val="24"/>
        </w:rPr>
        <w:t>)</w:t>
      </w:r>
    </w:p>
    <w:p w14:paraId="322E4BE6" w14:textId="45BE031E" w:rsidR="00CE531E" w:rsidRPr="00097518" w:rsidRDefault="00CE531E" w:rsidP="00097518">
      <w:pPr>
        <w:pStyle w:val="ListeParagraf"/>
        <w:numPr>
          <w:ilvl w:val="0"/>
          <w:numId w:val="4"/>
        </w:numPr>
        <w:spacing w:after="0" w:line="360" w:lineRule="auto"/>
        <w:jc w:val="both"/>
        <w:rPr>
          <w:rFonts w:cstheme="minorHAnsi"/>
          <w:sz w:val="24"/>
          <w:szCs w:val="24"/>
        </w:rPr>
      </w:pPr>
      <w:r w:rsidRPr="00097518">
        <w:rPr>
          <w:rFonts w:cstheme="minorHAnsi"/>
          <w:sz w:val="24"/>
          <w:szCs w:val="24"/>
        </w:rPr>
        <w:t>Belirlenen şablona uygun proje sunumu</w:t>
      </w:r>
    </w:p>
    <w:p w14:paraId="6AD6F58D" w14:textId="77777777" w:rsidR="000239CC" w:rsidRPr="00097518" w:rsidRDefault="000239CC" w:rsidP="00097518">
      <w:pPr>
        <w:pStyle w:val="ListeParagraf"/>
        <w:spacing w:after="0" w:line="360" w:lineRule="auto"/>
        <w:jc w:val="both"/>
        <w:rPr>
          <w:rFonts w:cstheme="minorHAnsi"/>
          <w:sz w:val="24"/>
          <w:szCs w:val="24"/>
        </w:rPr>
      </w:pPr>
    </w:p>
    <w:p w14:paraId="5EEF2B1D" w14:textId="19371BA3" w:rsidR="00A43ACE" w:rsidRPr="00097518" w:rsidRDefault="00E80F8D" w:rsidP="00097518">
      <w:pPr>
        <w:spacing w:after="0" w:line="360" w:lineRule="auto"/>
        <w:jc w:val="both"/>
        <w:rPr>
          <w:rFonts w:cstheme="minorHAnsi"/>
          <w:sz w:val="24"/>
          <w:szCs w:val="24"/>
        </w:rPr>
      </w:pPr>
      <w:r w:rsidRPr="00097518">
        <w:rPr>
          <w:rFonts w:cstheme="minorHAnsi"/>
          <w:sz w:val="24"/>
          <w:szCs w:val="24"/>
        </w:rPr>
        <w:t xml:space="preserve">(Yarışma şartnamesi ve diğer dokümanlar </w:t>
      </w:r>
      <w:r w:rsidR="00714F6B" w:rsidRPr="00097518">
        <w:rPr>
          <w:rFonts w:cstheme="minorHAnsi"/>
          <w:sz w:val="24"/>
          <w:szCs w:val="24"/>
        </w:rPr>
        <w:t>UDHAM</w:t>
      </w:r>
      <w:r w:rsidR="00E07794" w:rsidRPr="00097518">
        <w:rPr>
          <w:rFonts w:cstheme="minorHAnsi"/>
          <w:sz w:val="24"/>
          <w:szCs w:val="24"/>
        </w:rPr>
        <w:t xml:space="preserve"> Başkanlığı internet</w:t>
      </w:r>
      <w:r w:rsidRPr="00097518">
        <w:rPr>
          <w:rFonts w:cstheme="minorHAnsi"/>
          <w:sz w:val="24"/>
          <w:szCs w:val="24"/>
        </w:rPr>
        <w:t xml:space="preserve"> sitesinde yer alacaktır.)</w:t>
      </w:r>
    </w:p>
    <w:p w14:paraId="30621522" w14:textId="722C0890" w:rsidR="00BD435E" w:rsidRPr="00097518" w:rsidRDefault="00BD435E" w:rsidP="00097518">
      <w:pPr>
        <w:spacing w:after="0" w:line="360" w:lineRule="auto"/>
        <w:jc w:val="both"/>
        <w:rPr>
          <w:rFonts w:cstheme="minorHAnsi"/>
          <w:b/>
          <w:sz w:val="24"/>
          <w:szCs w:val="24"/>
        </w:rPr>
      </w:pPr>
      <w:r w:rsidRPr="00097518">
        <w:rPr>
          <w:rFonts w:cstheme="minorHAnsi"/>
          <w:b/>
          <w:sz w:val="24"/>
          <w:szCs w:val="24"/>
        </w:rPr>
        <w:t>IV. PROJE YAZIM KURALLARI</w:t>
      </w:r>
    </w:p>
    <w:p w14:paraId="5D8A691E" w14:textId="43FD228C" w:rsidR="00043B59" w:rsidRPr="00097518" w:rsidRDefault="00043B59" w:rsidP="00097518">
      <w:pPr>
        <w:pStyle w:val="ListeParagraf"/>
        <w:spacing w:after="0" w:line="360" w:lineRule="auto"/>
        <w:ind w:left="360"/>
        <w:jc w:val="both"/>
        <w:rPr>
          <w:rFonts w:cstheme="minorHAnsi"/>
          <w:sz w:val="24"/>
          <w:szCs w:val="24"/>
        </w:rPr>
      </w:pPr>
      <w:r w:rsidRPr="00097518">
        <w:rPr>
          <w:rFonts w:cstheme="minorHAnsi"/>
          <w:sz w:val="24"/>
          <w:szCs w:val="24"/>
        </w:rPr>
        <w:t xml:space="preserve">Fikir/Projenizi; Proje Başvuru Formunda </w:t>
      </w:r>
      <w:r w:rsidR="008C55EE" w:rsidRPr="00097518">
        <w:rPr>
          <w:rFonts w:cstheme="minorHAnsi"/>
          <w:sz w:val="24"/>
          <w:szCs w:val="24"/>
        </w:rPr>
        <w:t>ve</w:t>
      </w:r>
      <w:r w:rsidRPr="00097518">
        <w:rPr>
          <w:rFonts w:cstheme="minorHAnsi"/>
          <w:sz w:val="24"/>
          <w:szCs w:val="24"/>
        </w:rPr>
        <w:t xml:space="preserve"> sunumunuzda aşağıda belirtilen kurallar çerçevesinde </w:t>
      </w:r>
      <w:r w:rsidR="008C55EE" w:rsidRPr="00097518">
        <w:rPr>
          <w:rFonts w:cstheme="minorHAnsi"/>
          <w:sz w:val="24"/>
          <w:szCs w:val="24"/>
        </w:rPr>
        <w:t>anlatabilirsiniz.</w:t>
      </w:r>
      <w:r w:rsidRPr="00097518">
        <w:rPr>
          <w:rFonts w:cstheme="minorHAnsi"/>
          <w:sz w:val="24"/>
          <w:szCs w:val="24"/>
        </w:rPr>
        <w:t xml:space="preserve"> </w:t>
      </w:r>
    </w:p>
    <w:p w14:paraId="13018817" w14:textId="7B325386" w:rsidR="00043B59" w:rsidRPr="00097518" w:rsidRDefault="00BD435E"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t xml:space="preserve">Yazım dili Türkçe, verilen formata uygun, resim ve şekiller düzgün ve okunaklı olmalıdır. </w:t>
      </w:r>
    </w:p>
    <w:p w14:paraId="402A61E6" w14:textId="5B04EF50" w:rsidR="00BD435E" w:rsidRPr="00097518" w:rsidRDefault="0001065C"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t>Başlıklar 14 punto Times New Roman karakteriyle kalın (bold) olarak yazılmalıdır.</w:t>
      </w:r>
    </w:p>
    <w:p w14:paraId="5DE33E30" w14:textId="397BF291" w:rsidR="00BD435E" w:rsidRPr="00097518" w:rsidRDefault="00BD435E"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t>Satır aralığı 1,5 cm olarak düzenlenmelidir.</w:t>
      </w:r>
    </w:p>
    <w:p w14:paraId="71D5ABCC" w14:textId="2F0980CF" w:rsidR="00BD435E" w:rsidRPr="00097518" w:rsidRDefault="00BD435E"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t>Projede bulunması gereken bölümler</w:t>
      </w:r>
      <w:r w:rsidR="0001065C" w:rsidRPr="00097518">
        <w:rPr>
          <w:rFonts w:cstheme="minorHAnsi"/>
          <w:sz w:val="24"/>
          <w:szCs w:val="24"/>
        </w:rPr>
        <w:t>, sırasıyla</w:t>
      </w:r>
      <w:r w:rsidRPr="00097518">
        <w:rPr>
          <w:rFonts w:cstheme="minorHAnsi"/>
          <w:sz w:val="24"/>
          <w:szCs w:val="24"/>
        </w:rPr>
        <w:t xml:space="preserve">: </w:t>
      </w:r>
    </w:p>
    <w:p w14:paraId="2D2CB4AF" w14:textId="77777777" w:rsidR="00BD435E" w:rsidRPr="00097518" w:rsidRDefault="00BD435E"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Kapak</w:t>
      </w:r>
    </w:p>
    <w:p w14:paraId="271C75EB" w14:textId="77777777" w:rsidR="0001065C" w:rsidRPr="00097518" w:rsidRDefault="0001065C"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 xml:space="preserve">Özet </w:t>
      </w:r>
    </w:p>
    <w:p w14:paraId="09E471C5" w14:textId="77777777" w:rsidR="00BD435E" w:rsidRPr="00097518" w:rsidRDefault="0001065C"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A</w:t>
      </w:r>
      <w:r w:rsidR="00BD435E" w:rsidRPr="00097518">
        <w:rPr>
          <w:rFonts w:cstheme="minorHAnsi"/>
          <w:sz w:val="24"/>
          <w:szCs w:val="24"/>
        </w:rPr>
        <w:t>nahtar kelimeler</w:t>
      </w:r>
    </w:p>
    <w:p w14:paraId="1BED4B4A" w14:textId="77777777" w:rsidR="00BD435E" w:rsidRPr="00097518" w:rsidRDefault="00BD435E"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Önsöz</w:t>
      </w:r>
    </w:p>
    <w:p w14:paraId="796E1C9D" w14:textId="77777777" w:rsidR="00BD435E" w:rsidRPr="00097518" w:rsidRDefault="00BD435E"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İçindekiler</w:t>
      </w:r>
    </w:p>
    <w:p w14:paraId="104C9EDC" w14:textId="77777777" w:rsidR="00BD435E" w:rsidRPr="00097518" w:rsidRDefault="00BD435E"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Tablo listesi</w:t>
      </w:r>
    </w:p>
    <w:p w14:paraId="66772015" w14:textId="77777777" w:rsidR="00BD435E" w:rsidRPr="00097518" w:rsidRDefault="00BD435E"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Şekiller listesi</w:t>
      </w:r>
    </w:p>
    <w:p w14:paraId="0316AE62" w14:textId="77777777" w:rsidR="00BD435E" w:rsidRPr="00097518" w:rsidRDefault="00BD435E"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Metin bölümü (Giriş, gelişme ve sonuç olacak şekilde)</w:t>
      </w:r>
    </w:p>
    <w:p w14:paraId="182C9688" w14:textId="77777777" w:rsidR="00BD435E" w:rsidRPr="00097518" w:rsidRDefault="00BD435E"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Kaynaklar</w:t>
      </w:r>
    </w:p>
    <w:p w14:paraId="0197AA57" w14:textId="77777777" w:rsidR="00BD435E" w:rsidRPr="00097518" w:rsidRDefault="00BD435E" w:rsidP="00097518">
      <w:pPr>
        <w:pStyle w:val="ListeParagraf"/>
        <w:numPr>
          <w:ilvl w:val="0"/>
          <w:numId w:val="8"/>
        </w:numPr>
        <w:spacing w:after="0" w:line="360" w:lineRule="auto"/>
        <w:jc w:val="both"/>
        <w:rPr>
          <w:rFonts w:cstheme="minorHAnsi"/>
          <w:sz w:val="24"/>
          <w:szCs w:val="24"/>
        </w:rPr>
      </w:pPr>
      <w:r w:rsidRPr="00097518">
        <w:rPr>
          <w:rFonts w:cstheme="minorHAnsi"/>
          <w:sz w:val="24"/>
          <w:szCs w:val="24"/>
        </w:rPr>
        <w:t>Ekler</w:t>
      </w:r>
    </w:p>
    <w:p w14:paraId="326E884C" w14:textId="77777777" w:rsidR="00BD435E" w:rsidRPr="00097518" w:rsidRDefault="00BD435E" w:rsidP="00097518">
      <w:pPr>
        <w:spacing w:after="0" w:line="360" w:lineRule="auto"/>
        <w:jc w:val="both"/>
        <w:rPr>
          <w:rFonts w:cstheme="minorHAnsi"/>
          <w:sz w:val="24"/>
          <w:szCs w:val="24"/>
        </w:rPr>
      </w:pPr>
    </w:p>
    <w:p w14:paraId="03790D1A" w14:textId="1D2E55A1" w:rsidR="008C55EE" w:rsidRPr="00097518" w:rsidRDefault="00043B59"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lastRenderedPageBreak/>
        <w:t>Sunum</w:t>
      </w:r>
      <w:r w:rsidR="008C55EE" w:rsidRPr="00097518">
        <w:rPr>
          <w:rFonts w:cstheme="minorHAnsi"/>
          <w:sz w:val="24"/>
          <w:szCs w:val="24"/>
        </w:rPr>
        <w:t xml:space="preserve"> 20 sayfayı </w:t>
      </w:r>
      <w:r w:rsidR="00BD435E" w:rsidRPr="00097518">
        <w:rPr>
          <w:rFonts w:cstheme="minorHAnsi"/>
          <w:sz w:val="24"/>
          <w:szCs w:val="24"/>
        </w:rPr>
        <w:t>geçmemelidir.</w:t>
      </w:r>
    </w:p>
    <w:p w14:paraId="37E8C16A" w14:textId="488842B2" w:rsidR="00734A77" w:rsidRPr="00097518" w:rsidRDefault="008C55EE"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t>Proje başvuru f</w:t>
      </w:r>
      <w:r w:rsidR="00471392" w:rsidRPr="00097518">
        <w:rPr>
          <w:rFonts w:cstheme="minorHAnsi"/>
          <w:sz w:val="24"/>
          <w:szCs w:val="24"/>
        </w:rPr>
        <w:t>ormu 15</w:t>
      </w:r>
      <w:r w:rsidRPr="00097518">
        <w:rPr>
          <w:rFonts w:cstheme="minorHAnsi"/>
          <w:sz w:val="24"/>
          <w:szCs w:val="24"/>
        </w:rPr>
        <w:t xml:space="preserve"> sayfayı geçmemelidir.</w:t>
      </w:r>
    </w:p>
    <w:p w14:paraId="754A0A82" w14:textId="63AD799D" w:rsidR="00734A77" w:rsidRPr="00097518" w:rsidRDefault="00BD435E"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t>Proje özeti kısa ve anlaşılır olmalı ve kapakla birlikte 5 sayfayı geçmemelidir.</w:t>
      </w:r>
      <w:r w:rsidR="00413933" w:rsidRPr="00097518">
        <w:rPr>
          <w:rFonts w:cstheme="minorHAnsi"/>
          <w:sz w:val="24"/>
          <w:szCs w:val="24"/>
        </w:rPr>
        <w:t xml:space="preserve"> </w:t>
      </w:r>
      <w:r w:rsidRPr="00097518">
        <w:rPr>
          <w:rFonts w:cstheme="minorHAnsi"/>
          <w:sz w:val="24"/>
          <w:szCs w:val="24"/>
        </w:rPr>
        <w:t>Proje özetinde projenin tanımı, önemi ve amacı, projenin özgünlüğü ve olası etkileri, yapım aşamasındaki bilgiler, sonuçlar ve sektöre uygulanabilirliği hakkında bilgiler yer almalıdır. Süreç, yöntem veya sistemin sağlayacağı sosyal, ekonomik, teknik vb. yararların tümü açık bir biçimde özetlenmelidir.</w:t>
      </w:r>
    </w:p>
    <w:p w14:paraId="7C8DAF47" w14:textId="3ECD2CFC" w:rsidR="00734A77" w:rsidRPr="00097518" w:rsidRDefault="00BD435E"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t>Proje ile ilgili anahtar kelimeler en fazla 10 tane olacak şekilde listelenmelidir.</w:t>
      </w:r>
    </w:p>
    <w:p w14:paraId="5EFD68CA" w14:textId="7C3CE653" w:rsidR="005B266F" w:rsidRPr="00097518" w:rsidRDefault="0001065C"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t>İlgili ve ilişkili projeler</w:t>
      </w:r>
      <w:r w:rsidR="00BD435E" w:rsidRPr="00097518">
        <w:rPr>
          <w:rFonts w:cstheme="minorHAnsi"/>
          <w:sz w:val="24"/>
          <w:szCs w:val="24"/>
        </w:rPr>
        <w:t xml:space="preserve"> var ise bunlara ait patent ad ve numaraları, kullanılan teknik ve teknoloji bilgileri belirtil</w:t>
      </w:r>
      <w:r w:rsidR="00DD21A1" w:rsidRPr="00097518">
        <w:rPr>
          <w:rFonts w:cstheme="minorHAnsi"/>
          <w:sz w:val="24"/>
          <w:szCs w:val="24"/>
        </w:rPr>
        <w:t>ir</w:t>
      </w:r>
      <w:r w:rsidR="00BD435E" w:rsidRPr="00097518">
        <w:rPr>
          <w:rFonts w:cstheme="minorHAnsi"/>
          <w:sz w:val="24"/>
          <w:szCs w:val="24"/>
        </w:rPr>
        <w:t>.</w:t>
      </w:r>
    </w:p>
    <w:p w14:paraId="0BC3CD13" w14:textId="4693F628" w:rsidR="000239CC" w:rsidRPr="00097518" w:rsidRDefault="00BD435E" w:rsidP="00097518">
      <w:pPr>
        <w:pStyle w:val="ListeParagraf"/>
        <w:numPr>
          <w:ilvl w:val="0"/>
          <w:numId w:val="6"/>
        </w:numPr>
        <w:spacing w:after="0" w:line="360" w:lineRule="auto"/>
        <w:jc w:val="both"/>
        <w:rPr>
          <w:rFonts w:cstheme="minorHAnsi"/>
          <w:sz w:val="24"/>
          <w:szCs w:val="24"/>
        </w:rPr>
      </w:pPr>
      <w:r w:rsidRPr="00097518">
        <w:rPr>
          <w:rFonts w:cstheme="minorHAnsi"/>
          <w:sz w:val="24"/>
          <w:szCs w:val="24"/>
        </w:rPr>
        <w:t>Bu proje için bilgilerin alındığı kaynaklar (alfabetik sıraya göre) belirtilmelidir.</w:t>
      </w:r>
    </w:p>
    <w:p w14:paraId="5CCA8339" w14:textId="2948BAA6" w:rsidR="00577704" w:rsidRPr="00097518" w:rsidRDefault="00C248F3" w:rsidP="00097518">
      <w:pPr>
        <w:spacing w:after="0" w:line="360" w:lineRule="auto"/>
        <w:jc w:val="both"/>
        <w:rPr>
          <w:rFonts w:cstheme="minorHAnsi"/>
          <w:b/>
          <w:sz w:val="24"/>
          <w:szCs w:val="24"/>
        </w:rPr>
      </w:pPr>
      <w:r w:rsidRPr="00097518">
        <w:rPr>
          <w:rFonts w:cstheme="minorHAnsi"/>
          <w:b/>
          <w:sz w:val="24"/>
          <w:szCs w:val="24"/>
        </w:rPr>
        <w:t>V. PROJELERİN DEĞERLENDİRİLMESİ</w:t>
      </w:r>
    </w:p>
    <w:p w14:paraId="3DDAE8F7" w14:textId="662D404E" w:rsidR="00026F40" w:rsidRPr="00097518" w:rsidRDefault="00D50D07" w:rsidP="00097518">
      <w:pPr>
        <w:shd w:val="clear" w:color="auto" w:fill="FFFFFF"/>
        <w:spacing w:after="0" w:line="360" w:lineRule="auto"/>
        <w:jc w:val="both"/>
        <w:rPr>
          <w:rFonts w:cstheme="minorHAnsi"/>
          <w:b/>
          <w:sz w:val="24"/>
          <w:szCs w:val="24"/>
        </w:rPr>
      </w:pPr>
      <w:r w:rsidRPr="00097518">
        <w:rPr>
          <w:rFonts w:cstheme="minorHAnsi"/>
          <w:b/>
          <w:sz w:val="24"/>
          <w:szCs w:val="24"/>
        </w:rPr>
        <w:t>1</w:t>
      </w:r>
      <w:r w:rsidR="00085A71" w:rsidRPr="00097518">
        <w:rPr>
          <w:rFonts w:cstheme="minorHAnsi"/>
          <w:b/>
          <w:sz w:val="24"/>
          <w:szCs w:val="24"/>
        </w:rPr>
        <w:t xml:space="preserve">. </w:t>
      </w:r>
      <w:r w:rsidRPr="00097518">
        <w:rPr>
          <w:rFonts w:cstheme="minorHAnsi"/>
          <w:b/>
          <w:sz w:val="24"/>
          <w:szCs w:val="24"/>
        </w:rPr>
        <w:t xml:space="preserve">Bağımsız Hakem </w:t>
      </w:r>
      <w:r w:rsidR="00085A71" w:rsidRPr="00097518">
        <w:rPr>
          <w:rFonts w:cstheme="minorHAnsi"/>
          <w:b/>
          <w:sz w:val="24"/>
          <w:szCs w:val="24"/>
        </w:rPr>
        <w:t>Değerlendirmesi</w:t>
      </w:r>
    </w:p>
    <w:p w14:paraId="262D482A" w14:textId="7108CD8B" w:rsidR="001113FB" w:rsidRPr="00097518" w:rsidRDefault="00D50D07" w:rsidP="00097518">
      <w:pPr>
        <w:shd w:val="clear" w:color="auto" w:fill="FFFFFF"/>
        <w:spacing w:after="0" w:line="360" w:lineRule="auto"/>
        <w:jc w:val="both"/>
        <w:rPr>
          <w:rFonts w:cstheme="minorHAnsi"/>
          <w:sz w:val="24"/>
          <w:szCs w:val="24"/>
        </w:rPr>
      </w:pPr>
      <w:r w:rsidRPr="00097518">
        <w:rPr>
          <w:rFonts w:cstheme="minorHAnsi"/>
          <w:sz w:val="24"/>
          <w:szCs w:val="24"/>
        </w:rPr>
        <w:t xml:space="preserve">Başvuruların değerlendirilmesi, Bakanlık tarafından belirlenecek hakemler tarafından gerçekleştirilecektir. </w:t>
      </w:r>
      <w:r w:rsidR="00180E78" w:rsidRPr="00097518">
        <w:rPr>
          <w:rFonts w:cstheme="minorHAnsi"/>
          <w:sz w:val="24"/>
          <w:szCs w:val="24"/>
        </w:rPr>
        <w:t xml:space="preserve">Değerlendirme sırasında, Bakanlık tarafından oluşturulan değerlendirme formu kullanılacaktır. </w:t>
      </w:r>
    </w:p>
    <w:p w14:paraId="0F8E126D" w14:textId="79C24C32" w:rsidR="0052180A" w:rsidRPr="00097518" w:rsidRDefault="00C6250B" w:rsidP="00097518">
      <w:pPr>
        <w:shd w:val="clear" w:color="auto" w:fill="FFFFFF"/>
        <w:spacing w:after="0" w:line="360" w:lineRule="auto"/>
        <w:jc w:val="both"/>
        <w:rPr>
          <w:rFonts w:cstheme="minorHAnsi"/>
          <w:sz w:val="24"/>
          <w:szCs w:val="24"/>
        </w:rPr>
      </w:pPr>
      <w:r w:rsidRPr="00097518">
        <w:rPr>
          <w:rFonts w:cstheme="minorHAnsi"/>
          <w:sz w:val="24"/>
          <w:szCs w:val="24"/>
        </w:rPr>
        <w:t>Değerlendirme puanlarının ortalaması alınarak sonuç puanı elde edilecektir.</w:t>
      </w:r>
    </w:p>
    <w:p w14:paraId="4C354CA9" w14:textId="2DF2205D" w:rsidR="00C248F3" w:rsidRPr="00097518" w:rsidRDefault="00D17327" w:rsidP="00097518">
      <w:pPr>
        <w:spacing w:after="0" w:line="360" w:lineRule="auto"/>
        <w:jc w:val="both"/>
        <w:rPr>
          <w:rFonts w:cstheme="minorHAnsi"/>
          <w:b/>
          <w:sz w:val="24"/>
          <w:szCs w:val="24"/>
        </w:rPr>
      </w:pPr>
      <w:r w:rsidRPr="00097518">
        <w:rPr>
          <w:rFonts w:cstheme="minorHAnsi"/>
          <w:b/>
          <w:sz w:val="24"/>
          <w:szCs w:val="24"/>
        </w:rPr>
        <w:t>2</w:t>
      </w:r>
      <w:r w:rsidR="00085A71" w:rsidRPr="00097518">
        <w:rPr>
          <w:rFonts w:cstheme="minorHAnsi"/>
          <w:b/>
          <w:sz w:val="24"/>
          <w:szCs w:val="24"/>
        </w:rPr>
        <w:t xml:space="preserve">. </w:t>
      </w:r>
      <w:r w:rsidR="00C248F3" w:rsidRPr="00097518">
        <w:rPr>
          <w:rFonts w:cstheme="minorHAnsi"/>
          <w:b/>
          <w:sz w:val="24"/>
          <w:szCs w:val="24"/>
        </w:rPr>
        <w:t>Değerlendirme Kriterleri</w:t>
      </w:r>
    </w:p>
    <w:p w14:paraId="050CDAAE" w14:textId="3CD04F8D" w:rsidR="008C111C" w:rsidRPr="00097518" w:rsidRDefault="00D17327" w:rsidP="00097518">
      <w:pPr>
        <w:spacing w:after="0" w:line="360" w:lineRule="auto"/>
        <w:jc w:val="both"/>
        <w:rPr>
          <w:rFonts w:cstheme="minorHAnsi"/>
          <w:b/>
          <w:sz w:val="24"/>
          <w:szCs w:val="24"/>
        </w:rPr>
      </w:pPr>
      <w:r w:rsidRPr="00097518">
        <w:rPr>
          <w:rFonts w:cstheme="minorHAnsi"/>
          <w:b/>
          <w:sz w:val="24"/>
          <w:szCs w:val="24"/>
        </w:rPr>
        <w:t>2</w:t>
      </w:r>
      <w:r w:rsidR="00085A71" w:rsidRPr="00097518">
        <w:rPr>
          <w:rFonts w:cstheme="minorHAnsi"/>
          <w:b/>
          <w:sz w:val="24"/>
          <w:szCs w:val="24"/>
        </w:rPr>
        <w:t xml:space="preserve">.1. </w:t>
      </w:r>
      <w:r w:rsidR="0052180A" w:rsidRPr="00097518">
        <w:rPr>
          <w:rFonts w:cstheme="minorHAnsi"/>
          <w:b/>
          <w:sz w:val="24"/>
          <w:szCs w:val="24"/>
        </w:rPr>
        <w:t>Özgünlük</w:t>
      </w:r>
      <w:r w:rsidR="009F4945" w:rsidRPr="00097518">
        <w:rPr>
          <w:rFonts w:cstheme="minorHAnsi"/>
          <w:b/>
          <w:sz w:val="24"/>
          <w:szCs w:val="24"/>
        </w:rPr>
        <w:t xml:space="preserve"> ve Yaratıcılık</w:t>
      </w:r>
    </w:p>
    <w:p w14:paraId="54BBC705" w14:textId="1E889DCE" w:rsidR="00C248F3" w:rsidRPr="00097518" w:rsidRDefault="00C248F3" w:rsidP="00097518">
      <w:pPr>
        <w:spacing w:after="0" w:line="360" w:lineRule="auto"/>
        <w:jc w:val="both"/>
        <w:rPr>
          <w:rFonts w:cstheme="minorHAnsi"/>
          <w:sz w:val="24"/>
          <w:szCs w:val="24"/>
        </w:rPr>
      </w:pPr>
      <w:r w:rsidRPr="00097518">
        <w:rPr>
          <w:rFonts w:cstheme="minorHAnsi"/>
          <w:sz w:val="24"/>
          <w:szCs w:val="24"/>
        </w:rPr>
        <w:t>Proje fikrinin ne kadar yaratıcı olduğuna ve bu alanda daha önce uygulanm</w:t>
      </w:r>
      <w:r w:rsidR="005857CB" w:rsidRPr="00097518">
        <w:rPr>
          <w:rFonts w:cstheme="minorHAnsi"/>
          <w:sz w:val="24"/>
          <w:szCs w:val="24"/>
        </w:rPr>
        <w:t>ış başka projeler ile benzer ve farklı yanlarının</w:t>
      </w:r>
      <w:r w:rsidRPr="00097518">
        <w:rPr>
          <w:rFonts w:cstheme="minorHAnsi"/>
          <w:sz w:val="24"/>
          <w:szCs w:val="24"/>
        </w:rPr>
        <w:t xml:space="preserve"> olup olmadığına bakılacaktır.</w:t>
      </w:r>
    </w:p>
    <w:p w14:paraId="14FBE028" w14:textId="7A1AA98B" w:rsidR="008C111C" w:rsidRPr="00097518" w:rsidRDefault="00D17327" w:rsidP="00097518">
      <w:pPr>
        <w:spacing w:after="0" w:line="360" w:lineRule="auto"/>
        <w:jc w:val="both"/>
        <w:rPr>
          <w:rFonts w:cstheme="minorHAnsi"/>
          <w:b/>
          <w:sz w:val="24"/>
          <w:szCs w:val="24"/>
        </w:rPr>
      </w:pPr>
      <w:r w:rsidRPr="00097518">
        <w:rPr>
          <w:rFonts w:cstheme="minorHAnsi"/>
          <w:b/>
          <w:sz w:val="24"/>
          <w:szCs w:val="24"/>
        </w:rPr>
        <w:t>2</w:t>
      </w:r>
      <w:r w:rsidR="00895C73" w:rsidRPr="00097518">
        <w:rPr>
          <w:rFonts w:cstheme="minorHAnsi"/>
          <w:b/>
          <w:sz w:val="24"/>
          <w:szCs w:val="24"/>
        </w:rPr>
        <w:t>.2</w:t>
      </w:r>
      <w:r w:rsidR="00085A71" w:rsidRPr="00097518">
        <w:rPr>
          <w:rFonts w:cstheme="minorHAnsi"/>
          <w:b/>
          <w:sz w:val="24"/>
          <w:szCs w:val="24"/>
        </w:rPr>
        <w:t xml:space="preserve">. </w:t>
      </w:r>
      <w:r w:rsidR="0052180A" w:rsidRPr="00097518">
        <w:rPr>
          <w:rFonts w:cstheme="minorHAnsi"/>
          <w:b/>
          <w:sz w:val="24"/>
          <w:szCs w:val="24"/>
        </w:rPr>
        <w:t>Gerçek Bir İhtiyaca Çözüm Üretmesi</w:t>
      </w:r>
    </w:p>
    <w:p w14:paraId="243A40AE" w14:textId="7E8D05E3" w:rsidR="00097518" w:rsidRPr="00097518" w:rsidRDefault="00C248F3" w:rsidP="00097518">
      <w:pPr>
        <w:spacing w:after="0" w:line="360" w:lineRule="auto"/>
        <w:jc w:val="both"/>
        <w:rPr>
          <w:rFonts w:cstheme="minorHAnsi"/>
          <w:sz w:val="24"/>
          <w:szCs w:val="24"/>
        </w:rPr>
      </w:pPr>
      <w:r w:rsidRPr="00097518">
        <w:rPr>
          <w:rFonts w:cstheme="minorHAnsi"/>
          <w:sz w:val="24"/>
          <w:szCs w:val="24"/>
        </w:rPr>
        <w:t xml:space="preserve">Proje fikrini </w:t>
      </w:r>
      <w:r w:rsidR="005857CB" w:rsidRPr="00097518">
        <w:rPr>
          <w:rFonts w:cstheme="minorHAnsi"/>
          <w:sz w:val="24"/>
          <w:szCs w:val="24"/>
        </w:rPr>
        <w:t>mevcut şartlardaki bir ihtiyaca yönelik ya da gelecekte oluşabilecek bir ihtiyaca dönük olup olmadığına bakılacaktır</w:t>
      </w:r>
      <w:r w:rsidRPr="00097518">
        <w:rPr>
          <w:rFonts w:cstheme="minorHAnsi"/>
          <w:sz w:val="24"/>
          <w:szCs w:val="24"/>
        </w:rPr>
        <w:t>. Bilimsel Yöntem Tasarım, Sektöre Katkı,</w:t>
      </w:r>
      <w:r w:rsidR="00B545C9" w:rsidRPr="00097518">
        <w:rPr>
          <w:rFonts w:cstheme="minorHAnsi"/>
          <w:sz w:val="24"/>
          <w:szCs w:val="24"/>
        </w:rPr>
        <w:t xml:space="preserve"> </w:t>
      </w:r>
      <w:r w:rsidRPr="00097518">
        <w:rPr>
          <w:rFonts w:cstheme="minorHAnsi"/>
          <w:sz w:val="24"/>
          <w:szCs w:val="24"/>
        </w:rPr>
        <w:t>Ülke Ekonomisine Katkı, Sonuç Başarısı gibi faktörler göz önünde bulundurulacaktır.</w:t>
      </w:r>
    </w:p>
    <w:p w14:paraId="4F75D644" w14:textId="225525EA" w:rsidR="00992A6E" w:rsidRPr="00097518" w:rsidRDefault="00895C73" w:rsidP="00097518">
      <w:pPr>
        <w:spacing w:after="0" w:line="360" w:lineRule="auto"/>
        <w:jc w:val="both"/>
        <w:rPr>
          <w:rFonts w:cstheme="minorHAnsi"/>
          <w:b/>
          <w:sz w:val="24"/>
          <w:szCs w:val="24"/>
        </w:rPr>
      </w:pPr>
      <w:r w:rsidRPr="00097518">
        <w:rPr>
          <w:rFonts w:cstheme="minorHAnsi"/>
          <w:b/>
          <w:sz w:val="24"/>
          <w:szCs w:val="24"/>
        </w:rPr>
        <w:t>2.3.</w:t>
      </w:r>
      <w:r w:rsidR="003B396A" w:rsidRPr="00097518">
        <w:rPr>
          <w:rFonts w:cstheme="minorHAnsi"/>
          <w:b/>
          <w:sz w:val="24"/>
          <w:szCs w:val="24"/>
        </w:rPr>
        <w:t xml:space="preserve"> Sürdürülebilirlik</w:t>
      </w:r>
    </w:p>
    <w:p w14:paraId="6B1A872F" w14:textId="379C4AC4" w:rsidR="009F5A46" w:rsidRPr="00097518" w:rsidRDefault="005857CB" w:rsidP="00097518">
      <w:pPr>
        <w:spacing w:after="0" w:line="360" w:lineRule="auto"/>
        <w:jc w:val="both"/>
        <w:rPr>
          <w:rFonts w:cstheme="minorHAnsi"/>
          <w:sz w:val="24"/>
          <w:szCs w:val="24"/>
        </w:rPr>
      </w:pPr>
      <w:r w:rsidRPr="00097518">
        <w:rPr>
          <w:rFonts w:cstheme="minorHAnsi"/>
          <w:sz w:val="24"/>
          <w:szCs w:val="24"/>
        </w:rPr>
        <w:t xml:space="preserve">Projelerin </w:t>
      </w:r>
      <w:r w:rsidR="001113FB" w:rsidRPr="00097518">
        <w:rPr>
          <w:rFonts w:cstheme="minorHAnsi"/>
          <w:sz w:val="24"/>
          <w:szCs w:val="24"/>
        </w:rPr>
        <w:t>çevresel, ekonomik ve sosyal</w:t>
      </w:r>
      <w:r w:rsidRPr="00097518">
        <w:rPr>
          <w:rFonts w:cstheme="minorHAnsi"/>
          <w:sz w:val="24"/>
          <w:szCs w:val="24"/>
        </w:rPr>
        <w:t xml:space="preserve"> açıdan sürdürülebilirlik ve gelişen bilgi ve teknoloji ile entegre olabilme potansiyeli değerlendirilecektir.</w:t>
      </w:r>
    </w:p>
    <w:p w14:paraId="4CD4A957" w14:textId="54725CB6" w:rsidR="009F5A46" w:rsidRPr="00097518" w:rsidRDefault="00895C73" w:rsidP="00097518">
      <w:pPr>
        <w:spacing w:after="0" w:line="360" w:lineRule="auto"/>
        <w:jc w:val="both"/>
        <w:rPr>
          <w:rFonts w:cstheme="minorHAnsi"/>
          <w:b/>
          <w:sz w:val="24"/>
          <w:szCs w:val="24"/>
        </w:rPr>
      </w:pPr>
      <w:r w:rsidRPr="00097518">
        <w:rPr>
          <w:rFonts w:cstheme="minorHAnsi"/>
          <w:b/>
          <w:sz w:val="24"/>
          <w:szCs w:val="24"/>
        </w:rPr>
        <w:t>2.4.</w:t>
      </w:r>
      <w:r w:rsidR="009F5A46" w:rsidRPr="00097518">
        <w:rPr>
          <w:rFonts w:cstheme="minorHAnsi"/>
          <w:b/>
          <w:sz w:val="24"/>
          <w:szCs w:val="24"/>
        </w:rPr>
        <w:t xml:space="preserve"> Bilimsel Yöntem</w:t>
      </w:r>
    </w:p>
    <w:p w14:paraId="4E55ED27" w14:textId="01ED02FF" w:rsidR="00D63466" w:rsidRPr="00097518" w:rsidRDefault="009F5A46" w:rsidP="00097518">
      <w:pPr>
        <w:spacing w:after="0" w:line="360" w:lineRule="auto"/>
        <w:jc w:val="both"/>
        <w:rPr>
          <w:rFonts w:cstheme="minorHAnsi"/>
          <w:sz w:val="24"/>
          <w:szCs w:val="24"/>
        </w:rPr>
      </w:pPr>
      <w:r w:rsidRPr="00097518">
        <w:rPr>
          <w:rFonts w:cstheme="minorHAnsi"/>
          <w:sz w:val="24"/>
          <w:szCs w:val="24"/>
        </w:rPr>
        <w:lastRenderedPageBreak/>
        <w:t>Problemin açık ve kesin olarak belirlenmesi, çözüme ulaşmak için seçilen yöntemsel plan, sonucu destekleyecek yeterli veri olması gibi kriterler göz önünde bulundurulacaktır.</w:t>
      </w:r>
    </w:p>
    <w:p w14:paraId="7E54231F" w14:textId="7C98902E" w:rsidR="00D63466" w:rsidRPr="00097518" w:rsidRDefault="009E5A9C" w:rsidP="00097518">
      <w:pPr>
        <w:spacing w:after="0" w:line="360" w:lineRule="auto"/>
        <w:jc w:val="both"/>
        <w:rPr>
          <w:rFonts w:cstheme="minorHAnsi"/>
          <w:b/>
          <w:sz w:val="24"/>
          <w:szCs w:val="24"/>
        </w:rPr>
      </w:pPr>
      <w:r w:rsidRPr="00097518">
        <w:rPr>
          <w:rFonts w:cstheme="minorHAnsi"/>
          <w:b/>
          <w:sz w:val="24"/>
          <w:szCs w:val="24"/>
        </w:rPr>
        <w:t>V</w:t>
      </w:r>
      <w:r w:rsidR="00D63466" w:rsidRPr="00097518">
        <w:rPr>
          <w:rFonts w:cstheme="minorHAnsi"/>
          <w:b/>
          <w:sz w:val="24"/>
          <w:szCs w:val="24"/>
        </w:rPr>
        <w:t>I. REKLAM VE TANITIM AMAÇLI KULLANIM</w:t>
      </w:r>
    </w:p>
    <w:p w14:paraId="7CD454AB" w14:textId="4FD54A36" w:rsidR="00D63466" w:rsidRPr="00097518" w:rsidRDefault="00D63466" w:rsidP="00097518">
      <w:pPr>
        <w:spacing w:after="0" w:line="360" w:lineRule="auto"/>
        <w:jc w:val="both"/>
        <w:rPr>
          <w:rFonts w:cstheme="minorHAnsi"/>
          <w:sz w:val="24"/>
          <w:szCs w:val="24"/>
        </w:rPr>
      </w:pPr>
      <w:r w:rsidRPr="00097518">
        <w:rPr>
          <w:rFonts w:cstheme="minorHAnsi"/>
          <w:sz w:val="24"/>
          <w:szCs w:val="24"/>
        </w:rPr>
        <w:t xml:space="preserve">Ulaştırma ve </w:t>
      </w:r>
      <w:r w:rsidR="007D03E6" w:rsidRPr="00097518">
        <w:rPr>
          <w:rFonts w:cstheme="minorHAnsi"/>
          <w:sz w:val="24"/>
          <w:szCs w:val="24"/>
        </w:rPr>
        <w:t>Altyapı</w:t>
      </w:r>
      <w:r w:rsidRPr="00097518">
        <w:rPr>
          <w:rFonts w:cstheme="minorHAnsi"/>
          <w:sz w:val="24"/>
          <w:szCs w:val="24"/>
        </w:rPr>
        <w:t xml:space="preserve"> Bakanlığı yarışmaya katılan tüm projeleri dilediği sürece ve dilediği şekilde sergileme hakkına sahiptir. Bakanlık aynı zamanda, projeleri ve projelere ilişkin sunumları tanıtım amacıyla kullanabilir, basın ve yayın kuruluşları ile paylaşabilir.</w:t>
      </w:r>
    </w:p>
    <w:p w14:paraId="2B0CDFE0" w14:textId="1A5AF2CA" w:rsidR="00634565" w:rsidRPr="00097518" w:rsidRDefault="00634565" w:rsidP="00097518">
      <w:pPr>
        <w:spacing w:after="0" w:line="360" w:lineRule="auto"/>
        <w:jc w:val="both"/>
        <w:rPr>
          <w:rFonts w:cstheme="minorHAnsi"/>
          <w:b/>
          <w:sz w:val="24"/>
          <w:szCs w:val="24"/>
        </w:rPr>
      </w:pPr>
      <w:r w:rsidRPr="00097518">
        <w:rPr>
          <w:rFonts w:cstheme="minorHAnsi"/>
          <w:b/>
          <w:sz w:val="24"/>
          <w:szCs w:val="24"/>
        </w:rPr>
        <w:t>VII. FİKRİ MÜLKİYET HAKLARI</w:t>
      </w:r>
    </w:p>
    <w:p w14:paraId="27F56CDE" w14:textId="77777777" w:rsidR="00634565" w:rsidRPr="00097518" w:rsidRDefault="00634565" w:rsidP="00097518">
      <w:pPr>
        <w:spacing w:after="0" w:line="360" w:lineRule="auto"/>
        <w:jc w:val="both"/>
        <w:rPr>
          <w:rFonts w:cstheme="minorHAnsi"/>
          <w:sz w:val="24"/>
          <w:szCs w:val="24"/>
        </w:rPr>
      </w:pPr>
      <w:r w:rsidRPr="00097518">
        <w:rPr>
          <w:rFonts w:cstheme="minorHAnsi"/>
          <w:sz w:val="24"/>
          <w:szCs w:val="24"/>
        </w:rPr>
        <w:t>Başvuru sahipleri projelerini kendi rızalarıyla Ulaştırma ve Altyapı Bakanlığı ile paylaştığını kabul eder.</w:t>
      </w:r>
    </w:p>
    <w:p w14:paraId="0D5E47FC" w14:textId="77777777" w:rsidR="00634565" w:rsidRPr="00097518" w:rsidRDefault="00634565" w:rsidP="00097518">
      <w:pPr>
        <w:spacing w:after="0" w:line="360" w:lineRule="auto"/>
        <w:jc w:val="both"/>
        <w:rPr>
          <w:rFonts w:cstheme="minorHAnsi"/>
          <w:sz w:val="24"/>
          <w:szCs w:val="24"/>
        </w:rPr>
      </w:pPr>
      <w:r w:rsidRPr="00097518">
        <w:rPr>
          <w:rFonts w:cstheme="minorHAnsi"/>
          <w:sz w:val="24"/>
          <w:szCs w:val="24"/>
        </w:rPr>
        <w:t xml:space="preserve">Projelerin fikrî mülkiyet hakları proje sahiplerine aittir. Proje fikrini korumaya yönelik gerekli önlemleri almak proje sahibinin sorumluluğundadır. Bu konuda yarışmayı düzenleyen kurumun sorumluluğu bulunmamaktadır. </w:t>
      </w:r>
    </w:p>
    <w:p w14:paraId="74FC3F06" w14:textId="77777777" w:rsidR="00634565" w:rsidRPr="00097518" w:rsidRDefault="00634565" w:rsidP="00097518">
      <w:pPr>
        <w:spacing w:after="0" w:line="360" w:lineRule="auto"/>
        <w:jc w:val="both"/>
        <w:rPr>
          <w:rFonts w:cstheme="minorHAnsi"/>
          <w:sz w:val="24"/>
          <w:szCs w:val="24"/>
        </w:rPr>
      </w:pPr>
      <w:r w:rsidRPr="00097518">
        <w:rPr>
          <w:rFonts w:cstheme="minorHAnsi"/>
          <w:sz w:val="24"/>
          <w:szCs w:val="24"/>
        </w:rPr>
        <w:t xml:space="preserve">Yarışmayı düzenleyen kurum ve kuruluşlar herhangi bir amaçla projeler üzerinde hak iddia etmeyecek ve projelerdeki fikirlerden de sorumlu tutulmayacaktır. </w:t>
      </w:r>
    </w:p>
    <w:p w14:paraId="6AE33FA0" w14:textId="75762930" w:rsidR="00634565" w:rsidRPr="00097518" w:rsidRDefault="00634565" w:rsidP="00097518">
      <w:pPr>
        <w:spacing w:after="0" w:line="360" w:lineRule="auto"/>
        <w:jc w:val="both"/>
        <w:rPr>
          <w:rFonts w:cstheme="minorHAnsi"/>
          <w:sz w:val="24"/>
          <w:szCs w:val="24"/>
        </w:rPr>
      </w:pPr>
      <w:r w:rsidRPr="00097518">
        <w:rPr>
          <w:rFonts w:cstheme="minorHAnsi"/>
          <w:sz w:val="24"/>
          <w:szCs w:val="24"/>
        </w:rPr>
        <w:t>Ticari bir değeri olduğu düşünülen projeler için patent başvurusunda bulunulması önerilir.</w:t>
      </w:r>
    </w:p>
    <w:p w14:paraId="0FEDB6AD" w14:textId="511713A4" w:rsidR="006D45EB" w:rsidRPr="00097518" w:rsidRDefault="00634565" w:rsidP="00097518">
      <w:pPr>
        <w:spacing w:after="0" w:line="360" w:lineRule="auto"/>
        <w:jc w:val="both"/>
        <w:rPr>
          <w:rFonts w:cstheme="minorHAnsi"/>
          <w:b/>
          <w:sz w:val="24"/>
          <w:szCs w:val="24"/>
        </w:rPr>
      </w:pPr>
      <w:r w:rsidRPr="00097518">
        <w:rPr>
          <w:rFonts w:cstheme="minorHAnsi"/>
          <w:b/>
          <w:sz w:val="24"/>
          <w:szCs w:val="24"/>
        </w:rPr>
        <w:t xml:space="preserve">VIII. </w:t>
      </w:r>
      <w:r w:rsidR="006D45EB" w:rsidRPr="00097518">
        <w:rPr>
          <w:rFonts w:cstheme="minorHAnsi"/>
          <w:b/>
          <w:sz w:val="24"/>
          <w:szCs w:val="24"/>
        </w:rPr>
        <w:t>PROJE BELGELERİNİN SAKLANMASI</w:t>
      </w:r>
    </w:p>
    <w:p w14:paraId="0067565F" w14:textId="7D59687F" w:rsidR="00B7579D" w:rsidRPr="00097518" w:rsidRDefault="006D45EB" w:rsidP="00097518">
      <w:pPr>
        <w:spacing w:after="0" w:line="360" w:lineRule="auto"/>
        <w:jc w:val="both"/>
        <w:rPr>
          <w:rFonts w:cstheme="minorHAnsi"/>
          <w:sz w:val="24"/>
          <w:szCs w:val="24"/>
        </w:rPr>
      </w:pPr>
      <w:r w:rsidRPr="00097518">
        <w:rPr>
          <w:rFonts w:cstheme="minorHAnsi"/>
          <w:sz w:val="24"/>
          <w:szCs w:val="24"/>
        </w:rPr>
        <w:t>Üniversiteler, yapılan proje başvurularına ilişkin her türlü belgeyi 2 yıl süreyle saklar. Bakanlıkça talep edilmesi durumunda her türlü bilgi ve belgeyi ibraz eder.</w:t>
      </w:r>
    </w:p>
    <w:p w14:paraId="36221699" w14:textId="6A0ABBE2" w:rsidR="00253F74" w:rsidRPr="00097518" w:rsidRDefault="00B7579D" w:rsidP="00097518">
      <w:pPr>
        <w:spacing w:after="0" w:line="360" w:lineRule="auto"/>
        <w:jc w:val="both"/>
        <w:rPr>
          <w:rFonts w:cstheme="minorHAnsi"/>
          <w:sz w:val="24"/>
          <w:szCs w:val="24"/>
        </w:rPr>
      </w:pPr>
      <w:r w:rsidRPr="00097518">
        <w:rPr>
          <w:rFonts w:cstheme="minorHAnsi"/>
          <w:sz w:val="24"/>
          <w:szCs w:val="24"/>
        </w:rPr>
        <w:t>Yarışmaya gönderilen projeler ve ilgili dosyalar, yarışma sonunda yarışmacılara iade edilmez. Bakanlık dilediği sürece projeleri kendi veri tabanında saklama hakkına sahiptir.</w:t>
      </w:r>
    </w:p>
    <w:p w14:paraId="5970936F" w14:textId="38D6AEBC" w:rsidR="00253F74" w:rsidRPr="00097518" w:rsidRDefault="00634565" w:rsidP="00097518">
      <w:pPr>
        <w:spacing w:after="0" w:line="360" w:lineRule="auto"/>
        <w:jc w:val="both"/>
        <w:rPr>
          <w:rFonts w:cstheme="minorHAnsi"/>
          <w:b/>
          <w:sz w:val="24"/>
          <w:szCs w:val="24"/>
        </w:rPr>
      </w:pPr>
      <w:r w:rsidRPr="00097518">
        <w:rPr>
          <w:rFonts w:cstheme="minorHAnsi"/>
          <w:b/>
          <w:sz w:val="24"/>
          <w:szCs w:val="24"/>
        </w:rPr>
        <w:t xml:space="preserve">IX. </w:t>
      </w:r>
      <w:r w:rsidR="00253F74" w:rsidRPr="00097518">
        <w:rPr>
          <w:rFonts w:cstheme="minorHAnsi"/>
          <w:b/>
          <w:sz w:val="24"/>
          <w:szCs w:val="24"/>
        </w:rPr>
        <w:t>YARIŞMAYA İLİŞKİN SORULAR</w:t>
      </w:r>
    </w:p>
    <w:p w14:paraId="551549A7" w14:textId="21D6F81E" w:rsidR="004045CE" w:rsidRPr="00097518" w:rsidRDefault="00253F74" w:rsidP="00097518">
      <w:pPr>
        <w:spacing w:after="0" w:line="360" w:lineRule="auto"/>
        <w:jc w:val="both"/>
        <w:rPr>
          <w:rFonts w:cstheme="minorHAnsi"/>
          <w:sz w:val="24"/>
          <w:szCs w:val="24"/>
        </w:rPr>
      </w:pPr>
      <w:r w:rsidRPr="00097518">
        <w:rPr>
          <w:rFonts w:cstheme="minorHAnsi"/>
          <w:sz w:val="24"/>
          <w:szCs w:val="24"/>
        </w:rPr>
        <w:t>“</w:t>
      </w:r>
      <w:r w:rsidR="00C06CD6" w:rsidRPr="00097518">
        <w:rPr>
          <w:rFonts w:cstheme="minorHAnsi"/>
          <w:sz w:val="24"/>
          <w:szCs w:val="24"/>
        </w:rPr>
        <w:t xml:space="preserve">Ulaşan ve Erişen Türkiye 2053 </w:t>
      </w:r>
      <w:r w:rsidR="00714F6B" w:rsidRPr="00097518">
        <w:rPr>
          <w:rFonts w:cstheme="minorHAnsi"/>
          <w:sz w:val="24"/>
          <w:szCs w:val="24"/>
        </w:rPr>
        <w:t xml:space="preserve">Ar-Ge </w:t>
      </w:r>
      <w:r w:rsidR="00C06CD6" w:rsidRPr="00097518">
        <w:rPr>
          <w:rFonts w:cstheme="minorHAnsi"/>
          <w:sz w:val="24"/>
          <w:szCs w:val="24"/>
        </w:rPr>
        <w:t>Fikir Yarışması</w:t>
      </w:r>
      <w:r w:rsidRPr="00097518">
        <w:rPr>
          <w:rFonts w:cstheme="minorHAnsi"/>
          <w:sz w:val="24"/>
          <w:szCs w:val="24"/>
        </w:rPr>
        <w:t>” ile ilgili özel sorular</w:t>
      </w:r>
      <w:r w:rsidR="008475A8" w:rsidRPr="00097518">
        <w:rPr>
          <w:rFonts w:cstheme="minorHAnsi"/>
          <w:sz w:val="24"/>
          <w:szCs w:val="24"/>
        </w:rPr>
        <w:t>ınız</w:t>
      </w:r>
      <w:r w:rsidRPr="00097518">
        <w:rPr>
          <w:rFonts w:cstheme="minorHAnsi"/>
          <w:sz w:val="24"/>
          <w:szCs w:val="24"/>
        </w:rPr>
        <w:t xml:space="preserve"> için </w:t>
      </w:r>
      <w:r w:rsidR="005713E2" w:rsidRPr="00097518">
        <w:rPr>
          <w:rFonts w:cstheme="minorHAnsi"/>
          <w:sz w:val="24"/>
          <w:szCs w:val="24"/>
        </w:rPr>
        <w:t xml:space="preserve">“Sorular” </w:t>
      </w:r>
      <w:r w:rsidR="00913221" w:rsidRPr="00097518">
        <w:rPr>
          <w:rFonts w:cstheme="minorHAnsi"/>
          <w:sz w:val="24"/>
          <w:szCs w:val="24"/>
        </w:rPr>
        <w:t xml:space="preserve">konu </w:t>
      </w:r>
      <w:r w:rsidR="005713E2" w:rsidRPr="00097518">
        <w:rPr>
          <w:rFonts w:cstheme="minorHAnsi"/>
          <w:sz w:val="24"/>
          <w:szCs w:val="24"/>
        </w:rPr>
        <w:t xml:space="preserve">başlığı altında </w:t>
      </w:r>
      <w:r w:rsidR="00F74EEB">
        <w:rPr>
          <w:rFonts w:cstheme="minorHAnsi"/>
          <w:sz w:val="24"/>
          <w:szCs w:val="24"/>
        </w:rPr>
        <w:t>seval.cinar</w:t>
      </w:r>
      <w:r w:rsidRPr="00097518">
        <w:rPr>
          <w:rFonts w:cstheme="minorHAnsi"/>
          <w:sz w:val="24"/>
          <w:szCs w:val="24"/>
        </w:rPr>
        <w:t>@u</w:t>
      </w:r>
      <w:r w:rsidR="009E5A9C" w:rsidRPr="00097518">
        <w:rPr>
          <w:rFonts w:cstheme="minorHAnsi"/>
          <w:sz w:val="24"/>
          <w:szCs w:val="24"/>
        </w:rPr>
        <w:t>a</w:t>
      </w:r>
      <w:r w:rsidRPr="00097518">
        <w:rPr>
          <w:rFonts w:cstheme="minorHAnsi"/>
          <w:sz w:val="24"/>
          <w:szCs w:val="24"/>
        </w:rPr>
        <w:t>b.gov.tr adresine e-posta atmanız gereklidir.</w:t>
      </w:r>
    </w:p>
    <w:p w14:paraId="5D683289" w14:textId="7F0791B9" w:rsidR="008F7528" w:rsidRPr="00097518" w:rsidRDefault="00634565" w:rsidP="00097518">
      <w:pPr>
        <w:spacing w:after="0" w:line="360" w:lineRule="auto"/>
        <w:jc w:val="both"/>
        <w:rPr>
          <w:rFonts w:cstheme="minorHAnsi"/>
          <w:b/>
          <w:sz w:val="24"/>
          <w:szCs w:val="24"/>
        </w:rPr>
      </w:pPr>
      <w:r w:rsidRPr="00097518">
        <w:rPr>
          <w:rFonts w:cstheme="minorHAnsi"/>
          <w:b/>
          <w:sz w:val="24"/>
          <w:szCs w:val="24"/>
        </w:rPr>
        <w:t xml:space="preserve">X. </w:t>
      </w:r>
      <w:r w:rsidR="008F7528" w:rsidRPr="00097518">
        <w:rPr>
          <w:rFonts w:cstheme="minorHAnsi"/>
          <w:b/>
          <w:sz w:val="24"/>
          <w:szCs w:val="24"/>
        </w:rPr>
        <w:t>DİĞER HUSU</w:t>
      </w:r>
      <w:r w:rsidRPr="00097518">
        <w:rPr>
          <w:rFonts w:cstheme="minorHAnsi"/>
          <w:b/>
          <w:sz w:val="24"/>
          <w:szCs w:val="24"/>
        </w:rPr>
        <w:t>S</w:t>
      </w:r>
      <w:r w:rsidR="008F7528" w:rsidRPr="00097518">
        <w:rPr>
          <w:rFonts w:cstheme="minorHAnsi"/>
          <w:b/>
          <w:sz w:val="24"/>
          <w:szCs w:val="24"/>
        </w:rPr>
        <w:t>LAR</w:t>
      </w:r>
    </w:p>
    <w:p w14:paraId="0167920E" w14:textId="42EBFADC" w:rsidR="008F7528" w:rsidRPr="00097518" w:rsidRDefault="008F7528" w:rsidP="00097518">
      <w:pPr>
        <w:spacing w:after="0" w:line="360" w:lineRule="auto"/>
        <w:jc w:val="both"/>
        <w:rPr>
          <w:rFonts w:cstheme="minorHAnsi"/>
          <w:sz w:val="24"/>
          <w:szCs w:val="24"/>
        </w:rPr>
      </w:pPr>
      <w:r w:rsidRPr="00097518">
        <w:rPr>
          <w:rFonts w:cstheme="minorHAnsi"/>
          <w:sz w:val="24"/>
          <w:szCs w:val="24"/>
        </w:rPr>
        <w:t>Bu yarışmaya katılanlar, bu şartnamede belirlenen koşulları kabul etmiş sayılırlar. Ulaştırma</w:t>
      </w:r>
      <w:r w:rsidR="00CA3A35" w:rsidRPr="00097518">
        <w:rPr>
          <w:rFonts w:cstheme="minorHAnsi"/>
          <w:sz w:val="24"/>
          <w:szCs w:val="24"/>
        </w:rPr>
        <w:t xml:space="preserve"> </w:t>
      </w:r>
      <w:r w:rsidRPr="00097518">
        <w:rPr>
          <w:rFonts w:cstheme="minorHAnsi"/>
          <w:sz w:val="24"/>
          <w:szCs w:val="24"/>
        </w:rPr>
        <w:t xml:space="preserve">ve </w:t>
      </w:r>
      <w:r w:rsidR="00CA3A35" w:rsidRPr="00097518">
        <w:rPr>
          <w:rFonts w:cstheme="minorHAnsi"/>
          <w:sz w:val="24"/>
          <w:szCs w:val="24"/>
        </w:rPr>
        <w:t xml:space="preserve">Altyapı </w:t>
      </w:r>
      <w:r w:rsidRPr="00097518">
        <w:rPr>
          <w:rFonts w:cstheme="minorHAnsi"/>
          <w:sz w:val="24"/>
          <w:szCs w:val="24"/>
        </w:rPr>
        <w:t>Bakanlığı bu şartnamede değişiklik yapma hakkına sahiptir.</w:t>
      </w:r>
    </w:p>
    <w:p w14:paraId="7E4344E3" w14:textId="77777777" w:rsidR="00097518" w:rsidRPr="00097518" w:rsidRDefault="00097518" w:rsidP="00097518">
      <w:pPr>
        <w:spacing w:after="0" w:line="360" w:lineRule="auto"/>
        <w:jc w:val="both"/>
        <w:rPr>
          <w:rFonts w:cstheme="minorHAnsi"/>
          <w:sz w:val="24"/>
          <w:szCs w:val="24"/>
        </w:rPr>
      </w:pPr>
    </w:p>
    <w:sectPr w:rsidR="00097518" w:rsidRPr="000975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1598" w14:textId="77777777" w:rsidR="00491FE9" w:rsidRDefault="00491FE9" w:rsidP="001E27A9">
      <w:pPr>
        <w:spacing w:after="0" w:line="240" w:lineRule="auto"/>
      </w:pPr>
      <w:r>
        <w:separator/>
      </w:r>
    </w:p>
  </w:endnote>
  <w:endnote w:type="continuationSeparator" w:id="0">
    <w:p w14:paraId="412EB929" w14:textId="77777777" w:rsidR="00491FE9" w:rsidRDefault="00491FE9" w:rsidP="001E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8060" w14:textId="3934BA61" w:rsidR="00661B72" w:rsidRDefault="009961CA" w:rsidP="009961CA">
    <w:pPr>
      <w:pStyle w:val="AltBilgi"/>
      <w:rPr>
        <w:rFonts w:cstheme="minorHAnsi"/>
        <w:sz w:val="18"/>
        <w:szCs w:val="18"/>
      </w:rPr>
    </w:pPr>
    <w:r w:rsidRPr="009961CA">
      <w:rPr>
        <w:rFonts w:cstheme="minorHAnsi"/>
        <w:sz w:val="18"/>
        <w:szCs w:val="18"/>
      </w:rPr>
      <w:t>Doküman No:</w:t>
    </w:r>
    <w:r>
      <w:rPr>
        <w:rFonts w:cstheme="minorHAnsi"/>
        <w:sz w:val="18"/>
        <w:szCs w:val="18"/>
      </w:rPr>
      <w:t xml:space="preserve"> ŞRT.01                                                                                                                                                         Revizyon No: 00</w:t>
    </w:r>
  </w:p>
  <w:p w14:paraId="09B5AE08" w14:textId="6E7C7F83" w:rsidR="00661B72" w:rsidRPr="009961CA" w:rsidRDefault="009961CA">
    <w:pPr>
      <w:pStyle w:val="AltBilgi"/>
      <w:rPr>
        <w:rFonts w:cstheme="minorHAnsi"/>
        <w:sz w:val="18"/>
        <w:szCs w:val="18"/>
      </w:rPr>
    </w:pPr>
    <w:r>
      <w:rPr>
        <w:rFonts w:cstheme="minorHAnsi"/>
        <w:sz w:val="18"/>
        <w:szCs w:val="18"/>
      </w:rPr>
      <w:t>Yayın Tarihi: 04.04.2024                                                                                                                                                    Revizyon Tarih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698E" w14:textId="77777777" w:rsidR="00491FE9" w:rsidRDefault="00491FE9" w:rsidP="001E27A9">
      <w:pPr>
        <w:spacing w:after="0" w:line="240" w:lineRule="auto"/>
      </w:pPr>
      <w:r>
        <w:separator/>
      </w:r>
    </w:p>
  </w:footnote>
  <w:footnote w:type="continuationSeparator" w:id="0">
    <w:p w14:paraId="6E959FAB" w14:textId="77777777" w:rsidR="00491FE9" w:rsidRDefault="00491FE9" w:rsidP="001E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84" w:type="dxa"/>
      <w:tblLayout w:type="fixed"/>
      <w:tblLook w:val="04A0" w:firstRow="1" w:lastRow="0" w:firstColumn="1" w:lastColumn="0" w:noHBand="0" w:noVBand="1"/>
    </w:tblPr>
    <w:tblGrid>
      <w:gridCol w:w="1498"/>
      <w:gridCol w:w="6724"/>
      <w:gridCol w:w="2127"/>
    </w:tblGrid>
    <w:tr w:rsidR="005B266F" w14:paraId="762CB28B" w14:textId="77777777" w:rsidTr="00677977">
      <w:trPr>
        <w:trHeight w:val="1250"/>
      </w:trPr>
      <w:tc>
        <w:tcPr>
          <w:tcW w:w="1498" w:type="dxa"/>
          <w:hideMark/>
        </w:tcPr>
        <w:p w14:paraId="156C0605" w14:textId="2BC15A4D" w:rsidR="00933DB5" w:rsidRPr="0061334C" w:rsidRDefault="00A43DE2" w:rsidP="0061334C">
          <w:pPr>
            <w:jc w:val="center"/>
            <w:rPr>
              <w:rFonts w:eastAsia="Calibri"/>
            </w:rPr>
          </w:pPr>
          <w:r>
            <w:rPr>
              <w:rFonts w:eastAsia="Calibri"/>
              <w:noProof/>
              <w:lang w:eastAsia="tr-TR"/>
            </w:rPr>
            <w:drawing>
              <wp:inline distT="0" distB="0" distL="0" distR="0" wp14:anchorId="6CF407EE" wp14:editId="3E9539E1">
                <wp:extent cx="657225" cy="619582"/>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00" t="11484" r="13178" b="11630"/>
                        <a:stretch/>
                      </pic:blipFill>
                      <pic:spPr bwMode="auto">
                        <a:xfrm>
                          <a:off x="0" y="0"/>
                          <a:ext cx="657225" cy="619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24" w:type="dxa"/>
        </w:tcPr>
        <w:p w14:paraId="36052957" w14:textId="77777777" w:rsidR="00933DB5" w:rsidRDefault="00933DB5" w:rsidP="005B266F">
          <w:pPr>
            <w:spacing w:after="0" w:line="240" w:lineRule="auto"/>
            <w:jc w:val="center"/>
            <w:rPr>
              <w:rFonts w:ascii="Times New Roman" w:eastAsia="Calibri" w:hAnsi="Times New Roman"/>
              <w:b/>
              <w:noProof/>
            </w:rPr>
          </w:pPr>
          <w:r>
            <w:rPr>
              <w:rFonts w:ascii="Times New Roman" w:eastAsia="Calibri" w:hAnsi="Times New Roman"/>
              <w:b/>
              <w:noProof/>
            </w:rPr>
            <w:t>T.C.</w:t>
          </w:r>
        </w:p>
        <w:p w14:paraId="7F0FBB67" w14:textId="77777777" w:rsidR="00933DB5" w:rsidRDefault="00933DB5" w:rsidP="005B266F">
          <w:pPr>
            <w:spacing w:after="0" w:line="240" w:lineRule="auto"/>
            <w:jc w:val="center"/>
            <w:rPr>
              <w:rFonts w:ascii="Times New Roman" w:eastAsia="Calibri" w:hAnsi="Times New Roman"/>
              <w:b/>
              <w:noProof/>
            </w:rPr>
          </w:pPr>
          <w:r>
            <w:rPr>
              <w:rFonts w:ascii="Times New Roman" w:eastAsia="Calibri" w:hAnsi="Times New Roman"/>
              <w:b/>
              <w:noProof/>
            </w:rPr>
            <w:t xml:space="preserve">ULAŞTIRMA VE </w:t>
          </w:r>
          <w:r w:rsidR="00FA37BC">
            <w:rPr>
              <w:rFonts w:ascii="Times New Roman" w:eastAsia="Calibri" w:hAnsi="Times New Roman"/>
              <w:b/>
              <w:noProof/>
            </w:rPr>
            <w:t>ALTYAPI</w:t>
          </w:r>
          <w:r>
            <w:rPr>
              <w:rFonts w:ascii="Times New Roman" w:eastAsia="Calibri" w:hAnsi="Times New Roman"/>
              <w:b/>
              <w:noProof/>
            </w:rPr>
            <w:t xml:space="preserve"> BAKANLIĞI</w:t>
          </w:r>
        </w:p>
        <w:p w14:paraId="19956597" w14:textId="77777777" w:rsidR="00933DB5" w:rsidRDefault="00933DB5" w:rsidP="005B266F">
          <w:pPr>
            <w:spacing w:after="0" w:line="240" w:lineRule="auto"/>
            <w:jc w:val="center"/>
            <w:rPr>
              <w:rFonts w:ascii="Times New Roman" w:hAnsi="Times New Roman"/>
            </w:rPr>
          </w:pPr>
          <w:r>
            <w:rPr>
              <w:rFonts w:ascii="Times New Roman" w:hAnsi="Times New Roman"/>
            </w:rPr>
            <w:t>Ulaştırma, Denizcilik ve Haberleşme Araştırmaları Merkezi Başkanlığı</w:t>
          </w:r>
        </w:p>
      </w:tc>
      <w:tc>
        <w:tcPr>
          <w:tcW w:w="2127" w:type="dxa"/>
        </w:tcPr>
        <w:p w14:paraId="13671F69" w14:textId="7D56E850" w:rsidR="00A43DE2" w:rsidRDefault="00A43DE2" w:rsidP="00933DB5">
          <w:pPr>
            <w:rPr>
              <w:rFonts w:eastAsia="Calibri"/>
              <w:noProof/>
            </w:rPr>
          </w:pPr>
          <w:r w:rsidRPr="00A43DE2">
            <w:rPr>
              <w:rFonts w:eastAsia="Calibri"/>
              <w:noProof/>
              <w:lang w:eastAsia="tr-TR"/>
            </w:rPr>
            <w:drawing>
              <wp:inline distT="0" distB="0" distL="0" distR="0" wp14:anchorId="0B0882B5" wp14:editId="775909AD">
                <wp:extent cx="733425" cy="458656"/>
                <wp:effectExtent l="0" t="0" r="0" b="0"/>
                <wp:docPr id="47"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8" cy="476924"/>
                        </a:xfrm>
                        <a:prstGeom prst="rect">
                          <a:avLst/>
                        </a:prstGeom>
                      </pic:spPr>
                    </pic:pic>
                  </a:graphicData>
                </a:graphic>
              </wp:inline>
            </w:drawing>
          </w:r>
        </w:p>
      </w:tc>
    </w:tr>
  </w:tbl>
  <w:p w14:paraId="2BCA6F90" w14:textId="77777777" w:rsidR="001E27A9" w:rsidRDefault="001E27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400"/>
    <w:multiLevelType w:val="hybridMultilevel"/>
    <w:tmpl w:val="66788F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304B2"/>
    <w:multiLevelType w:val="hybridMultilevel"/>
    <w:tmpl w:val="FC66A354"/>
    <w:lvl w:ilvl="0" w:tplc="5C4C39FC">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C480287"/>
    <w:multiLevelType w:val="hybridMultilevel"/>
    <w:tmpl w:val="363AC87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2D82223E"/>
    <w:multiLevelType w:val="hybridMultilevel"/>
    <w:tmpl w:val="0A3E5002"/>
    <w:lvl w:ilvl="0" w:tplc="DA98A78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3821A1"/>
    <w:multiLevelType w:val="hybridMultilevel"/>
    <w:tmpl w:val="A84CE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DD3DEE"/>
    <w:multiLevelType w:val="hybridMultilevel"/>
    <w:tmpl w:val="1430E0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2560E46"/>
    <w:multiLevelType w:val="hybridMultilevel"/>
    <w:tmpl w:val="BFAA5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590F95"/>
    <w:multiLevelType w:val="hybridMultilevel"/>
    <w:tmpl w:val="5AEEB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E2438B"/>
    <w:multiLevelType w:val="hybridMultilevel"/>
    <w:tmpl w:val="93664B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997981"/>
    <w:multiLevelType w:val="hybridMultilevel"/>
    <w:tmpl w:val="0C2EA95C"/>
    <w:lvl w:ilvl="0" w:tplc="D9E24BA2">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1BA44AA"/>
    <w:multiLevelType w:val="hybridMultilevel"/>
    <w:tmpl w:val="C6F89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A131B1"/>
    <w:multiLevelType w:val="hybridMultilevel"/>
    <w:tmpl w:val="069E3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F94154"/>
    <w:multiLevelType w:val="hybridMultilevel"/>
    <w:tmpl w:val="F376879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7"/>
  </w:num>
  <w:num w:numId="5">
    <w:abstractNumId w:val="2"/>
  </w:num>
  <w:num w:numId="6">
    <w:abstractNumId w:val="1"/>
  </w:num>
  <w:num w:numId="7">
    <w:abstractNumId w:val="0"/>
  </w:num>
  <w:num w:numId="8">
    <w:abstractNumId w:val="4"/>
  </w:num>
  <w:num w:numId="9">
    <w:abstractNumId w:val="1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3B"/>
    <w:rsid w:val="0001065C"/>
    <w:rsid w:val="00011214"/>
    <w:rsid w:val="000239CC"/>
    <w:rsid w:val="00026F40"/>
    <w:rsid w:val="00043366"/>
    <w:rsid w:val="00043B59"/>
    <w:rsid w:val="00085A71"/>
    <w:rsid w:val="00097518"/>
    <w:rsid w:val="000B6F7D"/>
    <w:rsid w:val="000C79DB"/>
    <w:rsid w:val="000D3FEB"/>
    <w:rsid w:val="000D4373"/>
    <w:rsid w:val="000E205F"/>
    <w:rsid w:val="000E6E85"/>
    <w:rsid w:val="000F3EB0"/>
    <w:rsid w:val="000F5A15"/>
    <w:rsid w:val="001113FB"/>
    <w:rsid w:val="001140FF"/>
    <w:rsid w:val="00116721"/>
    <w:rsid w:val="001727F7"/>
    <w:rsid w:val="00180E78"/>
    <w:rsid w:val="00185780"/>
    <w:rsid w:val="00191345"/>
    <w:rsid w:val="00193742"/>
    <w:rsid w:val="00194784"/>
    <w:rsid w:val="001E27A9"/>
    <w:rsid w:val="001F22D5"/>
    <w:rsid w:val="00200FA0"/>
    <w:rsid w:val="00253F74"/>
    <w:rsid w:val="00264C42"/>
    <w:rsid w:val="0027698D"/>
    <w:rsid w:val="002879F0"/>
    <w:rsid w:val="002D38D1"/>
    <w:rsid w:val="002D38E0"/>
    <w:rsid w:val="002E746B"/>
    <w:rsid w:val="0031394B"/>
    <w:rsid w:val="00315B8E"/>
    <w:rsid w:val="003457B6"/>
    <w:rsid w:val="00362B51"/>
    <w:rsid w:val="00390F09"/>
    <w:rsid w:val="003A015C"/>
    <w:rsid w:val="003A3277"/>
    <w:rsid w:val="003A7423"/>
    <w:rsid w:val="003B396A"/>
    <w:rsid w:val="003C0CE8"/>
    <w:rsid w:val="003D041A"/>
    <w:rsid w:val="003D63FB"/>
    <w:rsid w:val="003E6733"/>
    <w:rsid w:val="003F22C6"/>
    <w:rsid w:val="004045CE"/>
    <w:rsid w:val="004048B2"/>
    <w:rsid w:val="00411F97"/>
    <w:rsid w:val="00412245"/>
    <w:rsid w:val="00413933"/>
    <w:rsid w:val="00424C3B"/>
    <w:rsid w:val="004305AA"/>
    <w:rsid w:val="00432226"/>
    <w:rsid w:val="00436893"/>
    <w:rsid w:val="004437B5"/>
    <w:rsid w:val="00453FE2"/>
    <w:rsid w:val="004640A7"/>
    <w:rsid w:val="00471392"/>
    <w:rsid w:val="0048479B"/>
    <w:rsid w:val="00491FE9"/>
    <w:rsid w:val="004A7F21"/>
    <w:rsid w:val="004C0172"/>
    <w:rsid w:val="004C6B89"/>
    <w:rsid w:val="004E4179"/>
    <w:rsid w:val="004F27D8"/>
    <w:rsid w:val="00514F66"/>
    <w:rsid w:val="0052180A"/>
    <w:rsid w:val="0053229D"/>
    <w:rsid w:val="00561059"/>
    <w:rsid w:val="00570462"/>
    <w:rsid w:val="005713E2"/>
    <w:rsid w:val="00577704"/>
    <w:rsid w:val="005854F4"/>
    <w:rsid w:val="005857CB"/>
    <w:rsid w:val="00587648"/>
    <w:rsid w:val="00590F98"/>
    <w:rsid w:val="005A318F"/>
    <w:rsid w:val="005B266F"/>
    <w:rsid w:val="005D19F6"/>
    <w:rsid w:val="005D2702"/>
    <w:rsid w:val="005D4789"/>
    <w:rsid w:val="005D737F"/>
    <w:rsid w:val="005F198C"/>
    <w:rsid w:val="005F2945"/>
    <w:rsid w:val="00604004"/>
    <w:rsid w:val="006116C0"/>
    <w:rsid w:val="0061334C"/>
    <w:rsid w:val="00626740"/>
    <w:rsid w:val="00627261"/>
    <w:rsid w:val="00634565"/>
    <w:rsid w:val="00635B98"/>
    <w:rsid w:val="00643587"/>
    <w:rsid w:val="00652AAB"/>
    <w:rsid w:val="0065431F"/>
    <w:rsid w:val="006543A2"/>
    <w:rsid w:val="00661B72"/>
    <w:rsid w:val="00665EEE"/>
    <w:rsid w:val="00665FBF"/>
    <w:rsid w:val="0067543E"/>
    <w:rsid w:val="00677977"/>
    <w:rsid w:val="006A5BCF"/>
    <w:rsid w:val="006B0981"/>
    <w:rsid w:val="006D45EB"/>
    <w:rsid w:val="006D4E67"/>
    <w:rsid w:val="006D7639"/>
    <w:rsid w:val="006F5D92"/>
    <w:rsid w:val="00710F5F"/>
    <w:rsid w:val="007114BC"/>
    <w:rsid w:val="00713E8F"/>
    <w:rsid w:val="00714F6B"/>
    <w:rsid w:val="007227A3"/>
    <w:rsid w:val="00726F02"/>
    <w:rsid w:val="00732069"/>
    <w:rsid w:val="007325D8"/>
    <w:rsid w:val="00734A77"/>
    <w:rsid w:val="00735510"/>
    <w:rsid w:val="007362DA"/>
    <w:rsid w:val="00742643"/>
    <w:rsid w:val="007818FB"/>
    <w:rsid w:val="007900EF"/>
    <w:rsid w:val="007936DD"/>
    <w:rsid w:val="007B1CE1"/>
    <w:rsid w:val="007B7FA1"/>
    <w:rsid w:val="007D03E6"/>
    <w:rsid w:val="007D6A0A"/>
    <w:rsid w:val="007F0607"/>
    <w:rsid w:val="007F0C6A"/>
    <w:rsid w:val="007F4EA7"/>
    <w:rsid w:val="007F6918"/>
    <w:rsid w:val="00814B38"/>
    <w:rsid w:val="00835675"/>
    <w:rsid w:val="00844291"/>
    <w:rsid w:val="008461C4"/>
    <w:rsid w:val="008475A8"/>
    <w:rsid w:val="00854D02"/>
    <w:rsid w:val="00867AA4"/>
    <w:rsid w:val="00895C73"/>
    <w:rsid w:val="008A2706"/>
    <w:rsid w:val="008A7550"/>
    <w:rsid w:val="008C111C"/>
    <w:rsid w:val="008C3067"/>
    <w:rsid w:val="008C55EE"/>
    <w:rsid w:val="008D1096"/>
    <w:rsid w:val="008F7528"/>
    <w:rsid w:val="008F776C"/>
    <w:rsid w:val="00913221"/>
    <w:rsid w:val="009203F1"/>
    <w:rsid w:val="00921BFE"/>
    <w:rsid w:val="00933DB5"/>
    <w:rsid w:val="00937D65"/>
    <w:rsid w:val="00950210"/>
    <w:rsid w:val="0095282F"/>
    <w:rsid w:val="009559DB"/>
    <w:rsid w:val="00987F30"/>
    <w:rsid w:val="00992A6E"/>
    <w:rsid w:val="009961CA"/>
    <w:rsid w:val="009A2BC5"/>
    <w:rsid w:val="009B0810"/>
    <w:rsid w:val="009B1C61"/>
    <w:rsid w:val="009C7030"/>
    <w:rsid w:val="009D4766"/>
    <w:rsid w:val="009E5A9C"/>
    <w:rsid w:val="009E600A"/>
    <w:rsid w:val="009F4945"/>
    <w:rsid w:val="009F5A46"/>
    <w:rsid w:val="00A101E6"/>
    <w:rsid w:val="00A3381E"/>
    <w:rsid w:val="00A35AF2"/>
    <w:rsid w:val="00A43ACE"/>
    <w:rsid w:val="00A43DE2"/>
    <w:rsid w:val="00A50CAC"/>
    <w:rsid w:val="00A65CD6"/>
    <w:rsid w:val="00A678C5"/>
    <w:rsid w:val="00A76ED1"/>
    <w:rsid w:val="00A80C84"/>
    <w:rsid w:val="00A91BDB"/>
    <w:rsid w:val="00A94711"/>
    <w:rsid w:val="00AC7780"/>
    <w:rsid w:val="00AE2247"/>
    <w:rsid w:val="00AF56EC"/>
    <w:rsid w:val="00AF6BA3"/>
    <w:rsid w:val="00B233EC"/>
    <w:rsid w:val="00B3304F"/>
    <w:rsid w:val="00B457C4"/>
    <w:rsid w:val="00B47C3C"/>
    <w:rsid w:val="00B545C9"/>
    <w:rsid w:val="00B7147A"/>
    <w:rsid w:val="00B7579D"/>
    <w:rsid w:val="00B96A50"/>
    <w:rsid w:val="00BA31AB"/>
    <w:rsid w:val="00BD319C"/>
    <w:rsid w:val="00BD435E"/>
    <w:rsid w:val="00BD7507"/>
    <w:rsid w:val="00BD75F3"/>
    <w:rsid w:val="00BE2D1B"/>
    <w:rsid w:val="00C03384"/>
    <w:rsid w:val="00C06CD6"/>
    <w:rsid w:val="00C154F8"/>
    <w:rsid w:val="00C248F3"/>
    <w:rsid w:val="00C4501A"/>
    <w:rsid w:val="00C52B06"/>
    <w:rsid w:val="00C57DB4"/>
    <w:rsid w:val="00C6250B"/>
    <w:rsid w:val="00C823AD"/>
    <w:rsid w:val="00CA3A35"/>
    <w:rsid w:val="00CB5C26"/>
    <w:rsid w:val="00CC4CFE"/>
    <w:rsid w:val="00CC6527"/>
    <w:rsid w:val="00CC7C64"/>
    <w:rsid w:val="00CD2B40"/>
    <w:rsid w:val="00CE1D01"/>
    <w:rsid w:val="00CE531E"/>
    <w:rsid w:val="00CE5FCA"/>
    <w:rsid w:val="00CF383F"/>
    <w:rsid w:val="00D17327"/>
    <w:rsid w:val="00D30362"/>
    <w:rsid w:val="00D46B54"/>
    <w:rsid w:val="00D50D07"/>
    <w:rsid w:val="00D54439"/>
    <w:rsid w:val="00D63466"/>
    <w:rsid w:val="00D651EE"/>
    <w:rsid w:val="00D74871"/>
    <w:rsid w:val="00D74EF2"/>
    <w:rsid w:val="00D77337"/>
    <w:rsid w:val="00D77D40"/>
    <w:rsid w:val="00DC7145"/>
    <w:rsid w:val="00DD21A1"/>
    <w:rsid w:val="00DD6082"/>
    <w:rsid w:val="00DF58F1"/>
    <w:rsid w:val="00E054AD"/>
    <w:rsid w:val="00E0573B"/>
    <w:rsid w:val="00E07794"/>
    <w:rsid w:val="00E10818"/>
    <w:rsid w:val="00E229AB"/>
    <w:rsid w:val="00E336B6"/>
    <w:rsid w:val="00E367CD"/>
    <w:rsid w:val="00E44906"/>
    <w:rsid w:val="00E52E5A"/>
    <w:rsid w:val="00E7179A"/>
    <w:rsid w:val="00E80F8D"/>
    <w:rsid w:val="00E844CF"/>
    <w:rsid w:val="00E86CD7"/>
    <w:rsid w:val="00E94D5A"/>
    <w:rsid w:val="00E971B0"/>
    <w:rsid w:val="00EB4670"/>
    <w:rsid w:val="00EB51DB"/>
    <w:rsid w:val="00EE0C41"/>
    <w:rsid w:val="00EF2FC3"/>
    <w:rsid w:val="00EF61A3"/>
    <w:rsid w:val="00F4011A"/>
    <w:rsid w:val="00F71182"/>
    <w:rsid w:val="00F74EEB"/>
    <w:rsid w:val="00F87F1F"/>
    <w:rsid w:val="00F97F44"/>
    <w:rsid w:val="00FA0DEC"/>
    <w:rsid w:val="00FA37BC"/>
    <w:rsid w:val="00FA7D21"/>
    <w:rsid w:val="00FC390D"/>
    <w:rsid w:val="00FC3DD2"/>
    <w:rsid w:val="00FE39F3"/>
    <w:rsid w:val="00FE5BB8"/>
    <w:rsid w:val="00FF3F8F"/>
    <w:rsid w:val="00FF7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07D7"/>
  <w15:chartTrackingRefBased/>
  <w15:docId w15:val="{BFDAB1C0-EC92-4819-8DEF-607DDB7D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431F"/>
    <w:pPr>
      <w:ind w:left="720"/>
      <w:contextualSpacing/>
    </w:pPr>
  </w:style>
  <w:style w:type="paragraph" w:styleId="stBilgi">
    <w:name w:val="header"/>
    <w:basedOn w:val="Normal"/>
    <w:link w:val="stBilgiChar"/>
    <w:uiPriority w:val="99"/>
    <w:unhideWhenUsed/>
    <w:rsid w:val="001E27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27A9"/>
  </w:style>
  <w:style w:type="paragraph" w:styleId="AltBilgi">
    <w:name w:val="footer"/>
    <w:basedOn w:val="Normal"/>
    <w:link w:val="AltBilgiChar"/>
    <w:uiPriority w:val="99"/>
    <w:unhideWhenUsed/>
    <w:rsid w:val="001E27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27A9"/>
  </w:style>
  <w:style w:type="character" w:styleId="AklamaBavurusu">
    <w:name w:val="annotation reference"/>
    <w:basedOn w:val="VarsaylanParagrafYazTipi"/>
    <w:uiPriority w:val="99"/>
    <w:semiHidden/>
    <w:unhideWhenUsed/>
    <w:rsid w:val="00FA37BC"/>
    <w:rPr>
      <w:sz w:val="16"/>
      <w:szCs w:val="16"/>
    </w:rPr>
  </w:style>
  <w:style w:type="paragraph" w:styleId="AklamaMetni">
    <w:name w:val="annotation text"/>
    <w:basedOn w:val="Normal"/>
    <w:link w:val="AklamaMetniChar"/>
    <w:uiPriority w:val="99"/>
    <w:semiHidden/>
    <w:unhideWhenUsed/>
    <w:rsid w:val="00FA37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37BC"/>
    <w:rPr>
      <w:sz w:val="20"/>
      <w:szCs w:val="20"/>
    </w:rPr>
  </w:style>
  <w:style w:type="paragraph" w:styleId="AklamaKonusu">
    <w:name w:val="annotation subject"/>
    <w:basedOn w:val="AklamaMetni"/>
    <w:next w:val="AklamaMetni"/>
    <w:link w:val="AklamaKonusuChar"/>
    <w:uiPriority w:val="99"/>
    <w:semiHidden/>
    <w:unhideWhenUsed/>
    <w:rsid w:val="00FA37BC"/>
    <w:rPr>
      <w:b/>
      <w:bCs/>
    </w:rPr>
  </w:style>
  <w:style w:type="character" w:customStyle="1" w:styleId="AklamaKonusuChar">
    <w:name w:val="Açıklama Konusu Char"/>
    <w:basedOn w:val="AklamaMetniChar"/>
    <w:link w:val="AklamaKonusu"/>
    <w:uiPriority w:val="99"/>
    <w:semiHidden/>
    <w:rsid w:val="00FA37BC"/>
    <w:rPr>
      <w:b/>
      <w:bCs/>
      <w:sz w:val="20"/>
      <w:szCs w:val="20"/>
    </w:rPr>
  </w:style>
  <w:style w:type="paragraph" w:styleId="BalonMetni">
    <w:name w:val="Balloon Text"/>
    <w:basedOn w:val="Normal"/>
    <w:link w:val="BalonMetniChar"/>
    <w:uiPriority w:val="99"/>
    <w:semiHidden/>
    <w:unhideWhenUsed/>
    <w:rsid w:val="00FA37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7BC"/>
    <w:rPr>
      <w:rFonts w:ascii="Segoe UI" w:hAnsi="Segoe UI" w:cs="Segoe UI"/>
      <w:sz w:val="18"/>
      <w:szCs w:val="18"/>
    </w:rPr>
  </w:style>
  <w:style w:type="character" w:styleId="Kpr">
    <w:name w:val="Hyperlink"/>
    <w:basedOn w:val="VarsaylanParagrafYazTipi"/>
    <w:uiPriority w:val="99"/>
    <w:unhideWhenUsed/>
    <w:rsid w:val="00D50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547">
      <w:bodyDiv w:val="1"/>
      <w:marLeft w:val="0"/>
      <w:marRight w:val="0"/>
      <w:marTop w:val="0"/>
      <w:marBottom w:val="0"/>
      <w:divBdr>
        <w:top w:val="none" w:sz="0" w:space="0" w:color="auto"/>
        <w:left w:val="none" w:sz="0" w:space="0" w:color="auto"/>
        <w:bottom w:val="none" w:sz="0" w:space="0" w:color="auto"/>
        <w:right w:val="none" w:sz="0" w:space="0" w:color="auto"/>
      </w:divBdr>
      <w:divsChild>
        <w:div w:id="1972858028">
          <w:marLeft w:val="0"/>
          <w:marRight w:val="0"/>
          <w:marTop w:val="0"/>
          <w:marBottom w:val="0"/>
          <w:divBdr>
            <w:top w:val="none" w:sz="0" w:space="0" w:color="auto"/>
            <w:left w:val="none" w:sz="0" w:space="0" w:color="auto"/>
            <w:bottom w:val="none" w:sz="0" w:space="0" w:color="auto"/>
            <w:right w:val="none" w:sz="0" w:space="0" w:color="auto"/>
          </w:divBdr>
        </w:div>
        <w:div w:id="948853089">
          <w:marLeft w:val="0"/>
          <w:marRight w:val="0"/>
          <w:marTop w:val="0"/>
          <w:marBottom w:val="0"/>
          <w:divBdr>
            <w:top w:val="none" w:sz="0" w:space="0" w:color="auto"/>
            <w:left w:val="none" w:sz="0" w:space="0" w:color="auto"/>
            <w:bottom w:val="none" w:sz="0" w:space="0" w:color="auto"/>
            <w:right w:val="none" w:sz="0" w:space="0" w:color="auto"/>
          </w:divBdr>
        </w:div>
        <w:div w:id="222299016">
          <w:marLeft w:val="0"/>
          <w:marRight w:val="0"/>
          <w:marTop w:val="0"/>
          <w:marBottom w:val="0"/>
          <w:divBdr>
            <w:top w:val="none" w:sz="0" w:space="0" w:color="auto"/>
            <w:left w:val="none" w:sz="0" w:space="0" w:color="auto"/>
            <w:bottom w:val="none" w:sz="0" w:space="0" w:color="auto"/>
            <w:right w:val="none" w:sz="0" w:space="0" w:color="auto"/>
          </w:divBdr>
        </w:div>
      </w:divsChild>
    </w:div>
    <w:div w:id="905800939">
      <w:bodyDiv w:val="1"/>
      <w:marLeft w:val="0"/>
      <w:marRight w:val="0"/>
      <w:marTop w:val="0"/>
      <w:marBottom w:val="0"/>
      <w:divBdr>
        <w:top w:val="none" w:sz="0" w:space="0" w:color="auto"/>
        <w:left w:val="none" w:sz="0" w:space="0" w:color="auto"/>
        <w:bottom w:val="none" w:sz="0" w:space="0" w:color="auto"/>
        <w:right w:val="none" w:sz="0" w:space="0" w:color="auto"/>
      </w:divBdr>
    </w:div>
    <w:div w:id="981932519">
      <w:bodyDiv w:val="1"/>
      <w:marLeft w:val="0"/>
      <w:marRight w:val="0"/>
      <w:marTop w:val="0"/>
      <w:marBottom w:val="0"/>
      <w:divBdr>
        <w:top w:val="none" w:sz="0" w:space="0" w:color="auto"/>
        <w:left w:val="none" w:sz="0" w:space="0" w:color="auto"/>
        <w:bottom w:val="none" w:sz="0" w:space="0" w:color="auto"/>
        <w:right w:val="none" w:sz="0" w:space="0" w:color="auto"/>
      </w:divBdr>
    </w:div>
    <w:div w:id="1057706539">
      <w:bodyDiv w:val="1"/>
      <w:marLeft w:val="0"/>
      <w:marRight w:val="0"/>
      <w:marTop w:val="0"/>
      <w:marBottom w:val="0"/>
      <w:divBdr>
        <w:top w:val="none" w:sz="0" w:space="0" w:color="auto"/>
        <w:left w:val="none" w:sz="0" w:space="0" w:color="auto"/>
        <w:bottom w:val="none" w:sz="0" w:space="0" w:color="auto"/>
        <w:right w:val="none" w:sz="0" w:space="0" w:color="auto"/>
      </w:divBdr>
      <w:divsChild>
        <w:div w:id="270402223">
          <w:marLeft w:val="0"/>
          <w:marRight w:val="0"/>
          <w:marTop w:val="0"/>
          <w:marBottom w:val="0"/>
          <w:divBdr>
            <w:top w:val="none" w:sz="0" w:space="0" w:color="auto"/>
            <w:left w:val="none" w:sz="0" w:space="0" w:color="auto"/>
            <w:bottom w:val="none" w:sz="0" w:space="0" w:color="auto"/>
            <w:right w:val="none" w:sz="0" w:space="0" w:color="auto"/>
          </w:divBdr>
        </w:div>
        <w:div w:id="90709906">
          <w:marLeft w:val="0"/>
          <w:marRight w:val="0"/>
          <w:marTop w:val="0"/>
          <w:marBottom w:val="0"/>
          <w:divBdr>
            <w:top w:val="none" w:sz="0" w:space="0" w:color="auto"/>
            <w:left w:val="none" w:sz="0" w:space="0" w:color="auto"/>
            <w:bottom w:val="none" w:sz="0" w:space="0" w:color="auto"/>
            <w:right w:val="none" w:sz="0" w:space="0" w:color="auto"/>
          </w:divBdr>
        </w:div>
      </w:divsChild>
    </w:div>
    <w:div w:id="1355032201">
      <w:bodyDiv w:val="1"/>
      <w:marLeft w:val="0"/>
      <w:marRight w:val="0"/>
      <w:marTop w:val="0"/>
      <w:marBottom w:val="0"/>
      <w:divBdr>
        <w:top w:val="none" w:sz="0" w:space="0" w:color="auto"/>
        <w:left w:val="none" w:sz="0" w:space="0" w:color="auto"/>
        <w:bottom w:val="none" w:sz="0" w:space="0" w:color="auto"/>
        <w:right w:val="none" w:sz="0" w:space="0" w:color="auto"/>
      </w:divBdr>
      <w:divsChild>
        <w:div w:id="158809919">
          <w:marLeft w:val="0"/>
          <w:marRight w:val="0"/>
          <w:marTop w:val="0"/>
          <w:marBottom w:val="0"/>
          <w:divBdr>
            <w:top w:val="none" w:sz="0" w:space="0" w:color="auto"/>
            <w:left w:val="none" w:sz="0" w:space="0" w:color="auto"/>
            <w:bottom w:val="none" w:sz="0" w:space="0" w:color="auto"/>
            <w:right w:val="none" w:sz="0" w:space="0" w:color="auto"/>
          </w:divBdr>
        </w:div>
        <w:div w:id="2132085233">
          <w:marLeft w:val="0"/>
          <w:marRight w:val="0"/>
          <w:marTop w:val="0"/>
          <w:marBottom w:val="0"/>
          <w:divBdr>
            <w:top w:val="none" w:sz="0" w:space="0" w:color="auto"/>
            <w:left w:val="none" w:sz="0" w:space="0" w:color="auto"/>
            <w:bottom w:val="none" w:sz="0" w:space="0" w:color="auto"/>
            <w:right w:val="none" w:sz="0" w:space="0" w:color="auto"/>
          </w:divBdr>
        </w:div>
        <w:div w:id="1851599126">
          <w:marLeft w:val="0"/>
          <w:marRight w:val="0"/>
          <w:marTop w:val="0"/>
          <w:marBottom w:val="0"/>
          <w:divBdr>
            <w:top w:val="none" w:sz="0" w:space="0" w:color="auto"/>
            <w:left w:val="none" w:sz="0" w:space="0" w:color="auto"/>
            <w:bottom w:val="none" w:sz="0" w:space="0" w:color="auto"/>
            <w:right w:val="none" w:sz="0" w:space="0" w:color="auto"/>
          </w:divBdr>
        </w:div>
        <w:div w:id="1217662246">
          <w:marLeft w:val="0"/>
          <w:marRight w:val="0"/>
          <w:marTop w:val="0"/>
          <w:marBottom w:val="0"/>
          <w:divBdr>
            <w:top w:val="none" w:sz="0" w:space="0" w:color="auto"/>
            <w:left w:val="none" w:sz="0" w:space="0" w:color="auto"/>
            <w:bottom w:val="none" w:sz="0" w:space="0" w:color="auto"/>
            <w:right w:val="none" w:sz="0" w:space="0" w:color="auto"/>
          </w:divBdr>
        </w:div>
        <w:div w:id="2114397455">
          <w:marLeft w:val="0"/>
          <w:marRight w:val="0"/>
          <w:marTop w:val="0"/>
          <w:marBottom w:val="0"/>
          <w:divBdr>
            <w:top w:val="none" w:sz="0" w:space="0" w:color="auto"/>
            <w:left w:val="none" w:sz="0" w:space="0" w:color="auto"/>
            <w:bottom w:val="none" w:sz="0" w:space="0" w:color="auto"/>
            <w:right w:val="none" w:sz="0" w:space="0" w:color="auto"/>
          </w:divBdr>
        </w:div>
        <w:div w:id="1435252063">
          <w:marLeft w:val="0"/>
          <w:marRight w:val="0"/>
          <w:marTop w:val="0"/>
          <w:marBottom w:val="0"/>
          <w:divBdr>
            <w:top w:val="none" w:sz="0" w:space="0" w:color="auto"/>
            <w:left w:val="none" w:sz="0" w:space="0" w:color="auto"/>
            <w:bottom w:val="none" w:sz="0" w:space="0" w:color="auto"/>
            <w:right w:val="none" w:sz="0" w:space="0" w:color="auto"/>
          </w:divBdr>
        </w:div>
        <w:div w:id="117840413">
          <w:marLeft w:val="0"/>
          <w:marRight w:val="0"/>
          <w:marTop w:val="0"/>
          <w:marBottom w:val="0"/>
          <w:divBdr>
            <w:top w:val="none" w:sz="0" w:space="0" w:color="auto"/>
            <w:left w:val="none" w:sz="0" w:space="0" w:color="auto"/>
            <w:bottom w:val="none" w:sz="0" w:space="0" w:color="auto"/>
            <w:right w:val="none" w:sz="0" w:space="0" w:color="auto"/>
          </w:divBdr>
        </w:div>
      </w:divsChild>
    </w:div>
    <w:div w:id="1385326624">
      <w:bodyDiv w:val="1"/>
      <w:marLeft w:val="0"/>
      <w:marRight w:val="0"/>
      <w:marTop w:val="0"/>
      <w:marBottom w:val="0"/>
      <w:divBdr>
        <w:top w:val="none" w:sz="0" w:space="0" w:color="auto"/>
        <w:left w:val="none" w:sz="0" w:space="0" w:color="auto"/>
        <w:bottom w:val="none" w:sz="0" w:space="0" w:color="auto"/>
        <w:right w:val="none" w:sz="0" w:space="0" w:color="auto"/>
      </w:divBdr>
    </w:div>
    <w:div w:id="1568806286">
      <w:bodyDiv w:val="1"/>
      <w:marLeft w:val="0"/>
      <w:marRight w:val="0"/>
      <w:marTop w:val="0"/>
      <w:marBottom w:val="0"/>
      <w:divBdr>
        <w:top w:val="none" w:sz="0" w:space="0" w:color="auto"/>
        <w:left w:val="none" w:sz="0" w:space="0" w:color="auto"/>
        <w:bottom w:val="none" w:sz="0" w:space="0" w:color="auto"/>
        <w:right w:val="none" w:sz="0" w:space="0" w:color="auto"/>
      </w:divBdr>
    </w:div>
    <w:div w:id="1591697767">
      <w:bodyDiv w:val="1"/>
      <w:marLeft w:val="0"/>
      <w:marRight w:val="0"/>
      <w:marTop w:val="0"/>
      <w:marBottom w:val="0"/>
      <w:divBdr>
        <w:top w:val="none" w:sz="0" w:space="0" w:color="auto"/>
        <w:left w:val="none" w:sz="0" w:space="0" w:color="auto"/>
        <w:bottom w:val="none" w:sz="0" w:space="0" w:color="auto"/>
        <w:right w:val="none" w:sz="0" w:space="0" w:color="auto"/>
      </w:divBdr>
    </w:div>
    <w:div w:id="1598513791">
      <w:bodyDiv w:val="1"/>
      <w:marLeft w:val="0"/>
      <w:marRight w:val="0"/>
      <w:marTop w:val="0"/>
      <w:marBottom w:val="0"/>
      <w:divBdr>
        <w:top w:val="none" w:sz="0" w:space="0" w:color="auto"/>
        <w:left w:val="none" w:sz="0" w:space="0" w:color="auto"/>
        <w:bottom w:val="none" w:sz="0" w:space="0" w:color="auto"/>
        <w:right w:val="none" w:sz="0" w:space="0" w:color="auto"/>
      </w:divBdr>
    </w:div>
    <w:div w:id="1766417889">
      <w:bodyDiv w:val="1"/>
      <w:marLeft w:val="0"/>
      <w:marRight w:val="0"/>
      <w:marTop w:val="0"/>
      <w:marBottom w:val="0"/>
      <w:divBdr>
        <w:top w:val="none" w:sz="0" w:space="0" w:color="auto"/>
        <w:left w:val="none" w:sz="0" w:space="0" w:color="auto"/>
        <w:bottom w:val="none" w:sz="0" w:space="0" w:color="auto"/>
        <w:right w:val="none" w:sz="0" w:space="0" w:color="auto"/>
      </w:divBdr>
    </w:div>
    <w:div w:id="2088190691">
      <w:bodyDiv w:val="1"/>
      <w:marLeft w:val="0"/>
      <w:marRight w:val="0"/>
      <w:marTop w:val="0"/>
      <w:marBottom w:val="0"/>
      <w:divBdr>
        <w:top w:val="none" w:sz="0" w:space="0" w:color="auto"/>
        <w:left w:val="none" w:sz="0" w:space="0" w:color="auto"/>
        <w:bottom w:val="none" w:sz="0" w:space="0" w:color="auto"/>
        <w:right w:val="none" w:sz="0" w:space="0" w:color="auto"/>
      </w:divBdr>
    </w:div>
    <w:div w:id="21473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7412-A1CF-4853-B1B5-76D0C86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32</Words>
  <Characters>759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Yazici</dc:creator>
  <cp:keywords/>
  <dc:description/>
  <cp:lastModifiedBy>Ozgur Kuytul</cp:lastModifiedBy>
  <cp:revision>4</cp:revision>
  <cp:lastPrinted>2025-03-25T08:17:00Z</cp:lastPrinted>
  <dcterms:created xsi:type="dcterms:W3CDTF">2025-07-21T11:59:00Z</dcterms:created>
  <dcterms:modified xsi:type="dcterms:W3CDTF">2026-02-19T07:13:00Z</dcterms:modified>
</cp:coreProperties>
</file>